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630"/>
      </w:tblGrid>
      <w:tr w:rsidR="00BB07EA" w:rsidRPr="00BB07EA" w14:paraId="6161EE55" w14:textId="77777777" w:rsidTr="00B23FE5">
        <w:trPr>
          <w:trHeight w:val="263"/>
        </w:trPr>
        <w:tc>
          <w:tcPr>
            <w:tcW w:w="1652" w:type="dxa"/>
          </w:tcPr>
          <w:p w14:paraId="417D2A6E" w14:textId="77777777" w:rsidR="00B23FE5" w:rsidRPr="00BB07EA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70" w:type="dxa"/>
          </w:tcPr>
          <w:p w14:paraId="79D18A76" w14:textId="45905589" w:rsidR="00B23FE5" w:rsidRPr="00BB07EA" w:rsidRDefault="007315BC" w:rsidP="00B23FE5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.03</w:t>
            </w:r>
            <w:r w:rsidR="000A727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A0C24">
              <w:rPr>
                <w:rFonts w:ascii="Times New Roman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587" w:type="dxa"/>
          </w:tcPr>
          <w:p w14:paraId="76B9BC29" w14:textId="35267EFB" w:rsidR="00B23FE5" w:rsidRPr="00BB07EA" w:rsidRDefault="007315BC" w:rsidP="00B23FE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03</w:t>
            </w:r>
            <w:r w:rsidR="000A727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A0C24">
              <w:rPr>
                <w:rFonts w:ascii="Times New Roman" w:hAnsi="Times New Roman" w:cs="Times New Roman"/>
                <w:sz w:val="20"/>
                <w:szCs w:val="24"/>
              </w:rPr>
              <w:t xml:space="preserve"> ŚRODA</w:t>
            </w:r>
          </w:p>
        </w:tc>
        <w:tc>
          <w:tcPr>
            <w:tcW w:w="2603" w:type="dxa"/>
          </w:tcPr>
          <w:p w14:paraId="4E74754B" w14:textId="4BCA9FC9" w:rsidR="00B23FE5" w:rsidRPr="00BB07EA" w:rsidRDefault="007315BC" w:rsidP="00B23F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03</w:t>
            </w:r>
            <w:r w:rsidR="000A727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A0C24">
              <w:rPr>
                <w:rFonts w:ascii="Times New Roman" w:hAnsi="Times New Roman" w:cs="Times New Roman"/>
                <w:sz w:val="20"/>
                <w:szCs w:val="24"/>
              </w:rPr>
              <w:t xml:space="preserve"> CZWARTEK</w:t>
            </w:r>
          </w:p>
        </w:tc>
        <w:tc>
          <w:tcPr>
            <w:tcW w:w="2632" w:type="dxa"/>
          </w:tcPr>
          <w:p w14:paraId="64C49696" w14:textId="3AB0EAA8" w:rsidR="00B23FE5" w:rsidRPr="00BB07EA" w:rsidRDefault="007315BC" w:rsidP="00B23FE5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03</w:t>
            </w:r>
            <w:r w:rsidR="000A0C24">
              <w:rPr>
                <w:rFonts w:ascii="Times New Roman" w:hAnsi="Times New Roman" w:cs="Times New Roman"/>
                <w:sz w:val="20"/>
                <w:szCs w:val="24"/>
              </w:rPr>
              <w:t xml:space="preserve"> PIĄTEK</w:t>
            </w:r>
          </w:p>
        </w:tc>
        <w:tc>
          <w:tcPr>
            <w:tcW w:w="2630" w:type="dxa"/>
          </w:tcPr>
          <w:p w14:paraId="64D1D840" w14:textId="6ED290B0" w:rsidR="00B23FE5" w:rsidRPr="00BB07EA" w:rsidRDefault="007315BC" w:rsidP="00E9372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.03</w:t>
            </w:r>
            <w:r w:rsidR="000A0C24">
              <w:rPr>
                <w:rFonts w:ascii="Times New Roman" w:hAnsi="Times New Roman" w:cs="Times New Roman"/>
                <w:sz w:val="20"/>
                <w:szCs w:val="24"/>
              </w:rPr>
              <w:t xml:space="preserve"> SOBOTA</w:t>
            </w:r>
          </w:p>
        </w:tc>
      </w:tr>
      <w:tr w:rsidR="004B50B8" w:rsidRPr="004B50B8" w14:paraId="5F915C40" w14:textId="77777777" w:rsidTr="00B23FE5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5011FFA" w14:textId="77777777" w:rsidR="00B23FE5" w:rsidRPr="00D30BB5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17347F48" w14:textId="4CDA213C" w:rsidR="00B23FE5" w:rsidRPr="00D30BB5" w:rsidRDefault="00B23FE5" w:rsidP="00482C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0A727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łatkami owsianymi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B57A2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A2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naturalny</w:t>
            </w:r>
            <w:r w:rsidR="007315B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iesolo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  <w:r w:rsidR="007315B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1C420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0C24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25BB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9325BB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)</w:t>
            </w:r>
            <w:r w:rsidR="009325BB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ód 1 szt., </w:t>
            </w:r>
            <w:r w:rsidR="009325BB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a liść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 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9325BB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wocowa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</w:p>
          <w:p w14:paraId="5403AF3E" w14:textId="77777777" w:rsidR="00B23FE5" w:rsidRPr="00D30BB5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2C66BF4E" w14:textId="37A78A47" w:rsidR="00B23FE5" w:rsidRPr="00D30BB5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727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kukurydzianą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A62E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A2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D30BB5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19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 </w:t>
            </w:r>
            <w:r w:rsidR="00621964" w:rsidRPr="0062196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62196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</w:t>
            </w:r>
            <w:r w:rsidR="00621964" w:rsidRPr="0062196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6219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21A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AF8" w:rsidRP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2C226F" w:rsidRP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tchup 15g,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0A0C24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30BB5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kiszony 30g,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C5B03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a liść, </w:t>
            </w:r>
            <w:r w:rsidR="00521F06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54B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mleczna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7CC5EEBF" w14:textId="215AE19A" w:rsidR="00B23FE5" w:rsidRPr="00D30BB5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727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glaną </w:t>
            </w:r>
            <w:r w:rsidR="00C977B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57A2D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57A2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)</w:t>
            </w:r>
            <w:r w:rsidR="000A0C24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żółty 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0C24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2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2C226F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C375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25BB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świe</w:t>
            </w:r>
            <w:r w:rsidR="002C375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ż</w:t>
            </w:r>
            <w:r w:rsidR="009325BB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s 30g</w:t>
            </w:r>
            <w:r w:rsidR="005A54B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zodkiewka 30g, </w:t>
            </w:r>
            <w:r w:rsidR="005A54B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ziołowa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</w:p>
          <w:p w14:paraId="5065064E" w14:textId="77777777" w:rsidR="00B23FE5" w:rsidRPr="00D30BB5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AFADFC" w14:textId="77777777" w:rsidR="00B23FE5" w:rsidRPr="00D30BB5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024BE22B" w14:textId="64BD48FC" w:rsidR="00586F4A" w:rsidRPr="00D30BB5" w:rsidRDefault="00B23FE5" w:rsidP="0058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łka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0A0C24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B57A2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6F4A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86F4A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86F4A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ta z jaj z natką pietruszki </w:t>
            </w:r>
            <w:r w:rsidR="00006BB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0A0C24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52E4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20g </w:t>
            </w:r>
            <w:r w:rsidR="00B23568" w:rsidRPr="00B2356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,</w:t>
            </w:r>
            <w:r w:rsidR="00B2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24B3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żem </w:t>
            </w:r>
            <w:r w:rsidR="00452E4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="00452E4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</w:t>
            </w:r>
            <w:proofErr w:type="spellEnd"/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CD7D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54B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A9614B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7868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6F4A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0DF02014" w14:textId="3781AFD2" w:rsidR="00B23FE5" w:rsidRPr="00D30BB5" w:rsidRDefault="00B23FE5" w:rsidP="0058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500B60E7" w14:textId="0E09FC8C" w:rsidR="00B23FE5" w:rsidRPr="00D30BB5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57A2D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57A2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ta z makreli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421A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AF8" w:rsidRP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JAJ)</w:t>
            </w:r>
            <w:r w:rsidR="000A0C24" w:rsidRP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0A0C24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</w:t>
            </w:r>
            <w:r w:rsidR="000A0C24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s 40g</w:t>
            </w:r>
            <w:r w:rsidR="000A0C24" w:rsidRPr="00D30B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1E2CF5" w:rsidRPr="00D30B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E2CF5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40g, </w:t>
            </w:r>
            <w:r w:rsidR="00421A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777D1B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 czarna</w:t>
            </w:r>
            <w:r w:rsidR="005A54B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614B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  </w:t>
            </w:r>
          </w:p>
        </w:tc>
      </w:tr>
      <w:tr w:rsidR="004B50B8" w:rsidRPr="004B50B8" w14:paraId="03E42FC0" w14:textId="77777777" w:rsidTr="001B7D68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77777777" w:rsidR="00624E87" w:rsidRPr="00D30BB5" w:rsidRDefault="00624E87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48FB7FA2" w14:textId="717EE56E" w:rsidR="00624E87" w:rsidRPr="00D30BB5" w:rsidRDefault="001B02AF" w:rsidP="00D30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warzywny 200 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735C4E8D" w14:textId="68787DCC" w:rsidR="00624E87" w:rsidRPr="00D30BB5" w:rsidRDefault="001B02AF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nan 1 szt.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373E7C39" w14:textId="09CC3333" w:rsidR="00624E87" w:rsidRPr="00D30BB5" w:rsidRDefault="001C4204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fir</w:t>
            </w:r>
            <w:r w:rsidR="001E2CF5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 ml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mandarynka 1 szt.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73305A11" w14:textId="1A272FF5" w:rsidR="00624E87" w:rsidRPr="00D30BB5" w:rsidRDefault="00AA1C51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ktajl truskawkowy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0 ml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20FC2355" w14:textId="4C8C65E5" w:rsidR="00624E87" w:rsidRPr="00D30BB5" w:rsidRDefault="00D30BB5" w:rsidP="00D30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ktajl wieloowocowy 200ml </w:t>
            </w:r>
            <w:r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4B50B8" w:rsidRPr="004B50B8" w14:paraId="4ECE3E40" w14:textId="77777777" w:rsidTr="00B23FE5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624E87" w:rsidRPr="00D30BB5" w:rsidRDefault="00624E87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3964" w14:textId="7DD99FBA" w:rsidR="00624E87" w:rsidRPr="00D30BB5" w:rsidRDefault="007315BC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gulaszowa 350 ml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rogi leniwe 30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musem truskawkowym</w:t>
            </w:r>
            <w:r w:rsidR="00601EC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, jogurt naturalny 1 szt.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1EC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20AC4652" w14:textId="77777777" w:rsidR="00624E87" w:rsidRPr="00D30BB5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0BCD" w14:textId="09CCAE88" w:rsidR="00624E87" w:rsidRPr="00D30BB5" w:rsidRDefault="007315BC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upnik z kaszą jęczmienną </w:t>
            </w:r>
            <w:r w:rsidR="001C789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421A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AF8" w:rsidRP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1C789D" w:rsidRP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wałki kurczaka 100g</w:t>
            </w:r>
            <w:r w:rsidR="009176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uszone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sosie śmietanowo- </w:t>
            </w:r>
            <w:proofErr w:type="spellStart"/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okułowym</w:t>
            </w:r>
            <w:proofErr w:type="spellEnd"/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8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karon penne 20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2B282443" w14:textId="77777777" w:rsidR="00624E87" w:rsidRPr="00D30BB5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095B" w14:textId="03FAEF59" w:rsidR="00624E87" w:rsidRPr="00D30BB5" w:rsidRDefault="002C226F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koperkowa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</w:t>
            </w:r>
            <w:r w:rsidR="000645D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U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L)</w:t>
            </w:r>
            <w:r w:rsidR="00624E87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81F9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Łopatka pieczona </w:t>
            </w:r>
            <w:r w:rsidR="004D24B3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06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45D3" w:rsidRPr="000645D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4D24B3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15B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sosie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łasnym </w:t>
            </w:r>
            <w:r w:rsidR="007315B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06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06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0645D3" w:rsidRPr="000645D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,</w:t>
            </w:r>
            <w:r w:rsidR="0006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375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g,  </w:t>
            </w:r>
            <w:r w:rsidR="00AA1C51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raczka </w:t>
            </w:r>
            <w:r w:rsidR="002C375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06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45D3" w:rsidRPr="000645D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624E87" w:rsidRPr="000645D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kompot 250 ml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E723" w14:textId="65A2DD9A" w:rsidR="00624E87" w:rsidRPr="00D30BB5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czana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50 ml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DWU)</w:t>
            </w:r>
            <w:r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AF8" w:rsidRPr="00421AF8">
              <w:rPr>
                <w:rFonts w:ascii="Times New Roman" w:hAnsi="Times New Roman" w:cs="Times New Roman"/>
                <w:sz w:val="18"/>
                <w:szCs w:val="18"/>
              </w:rPr>
              <w:t>kotlet rybn</w:t>
            </w:r>
            <w:r w:rsidR="00705C39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421AF8" w:rsidRPr="00421AF8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421A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1AF8" w:rsidRPr="00421A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D176F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421AF8" w:rsidRPr="00421A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RYB,JAJ</w:t>
            </w:r>
            <w:r w:rsidR="00D176F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SEL</w:t>
            </w:r>
            <w:r w:rsidR="00421AF8" w:rsidRPr="00421A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421AF8" w:rsidRPr="00421A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200g, </w:t>
            </w:r>
            <w:r w:rsidR="006A399A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</w:t>
            </w:r>
            <w:proofErr w:type="spellStart"/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5F7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8978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97819" w:rsidRPr="0089781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="00355F7C" w:rsidRPr="0089781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5F7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250 ml  </w:t>
            </w:r>
          </w:p>
          <w:p w14:paraId="7C202809" w14:textId="17EF68AC" w:rsidR="00624E87" w:rsidRPr="00D30BB5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7AF1" w14:textId="0C504292" w:rsidR="00624E87" w:rsidRPr="00D30BB5" w:rsidRDefault="000A727F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owa z ryżem 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24E87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355F7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chab w majeranku </w:t>
            </w:r>
            <w:r w:rsidR="009176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otowany </w:t>
            </w:r>
            <w:r w:rsidR="00355F7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355F7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</w:t>
            </w:r>
            <w:r w:rsidR="00037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truszkowy</w:t>
            </w:r>
            <w:r w:rsidR="00355F7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9176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91766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355F7C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5F7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surówka z </w:t>
            </w:r>
            <w:r w:rsidR="00A81F9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lera </w:t>
            </w:r>
            <w:r w:rsidR="00355F7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355F7C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18675255" w14:textId="478CB1CF" w:rsidR="00624E87" w:rsidRPr="00D30BB5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50B8" w:rsidRPr="004B50B8" w14:paraId="6D4563E7" w14:textId="77777777" w:rsidTr="00D30BB5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624E87" w:rsidRPr="00D30BB5" w:rsidRDefault="00624E87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79A9347D" w:rsidR="00624E87" w:rsidRPr="00D30BB5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jko</w:t>
            </w:r>
            <w:r w:rsidR="00421A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,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</w:t>
            </w:r>
            <w:proofErr w:type="spellEnd"/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325BB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9325BB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9325BB" w:rsidRPr="00D30B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325BB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727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 30g,</w:t>
            </w:r>
            <w:r w:rsidR="007315B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/s 30g</w:t>
            </w:r>
            <w:r w:rsidR="007315B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A1C51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064CC1ED" w14:textId="0DF47B56" w:rsidR="00624E87" w:rsidRPr="00D30BB5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BE0D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BE0D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1EC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zo z dynią</w:t>
            </w:r>
            <w:r w:rsidR="007315B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cukinią</w:t>
            </w:r>
            <w:r w:rsidR="00601EC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mięsem 2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601ECD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1A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AF8" w:rsidRP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624E87" w:rsidRP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BE0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E0DF2" w:rsidRPr="00BE0D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BE0D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315B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E0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E0DF2" w:rsidRPr="00BE0D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1B02AF" w:rsidRPr="00BE0D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40g, 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dyń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śmietankowy </w:t>
            </w:r>
            <w:r w:rsidR="002C226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musem wiśniowym 100g</w:t>
            </w:r>
            <w:r w:rsidR="00BE0DF2" w:rsidRP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2C226F" w:rsidRP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ziołowa 250 ml</w:t>
            </w:r>
          </w:p>
          <w:p w14:paraId="49B84F2E" w14:textId="77777777" w:rsidR="00624E87" w:rsidRPr="00D30BB5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714DD683" w14:textId="586A6E17" w:rsidR="00624E87" w:rsidRPr="00D30BB5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 </w:t>
            </w:r>
            <w:r w:rsidR="00E115DE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20g </w:t>
            </w:r>
            <w:r w:rsidR="00E115DE" w:rsidRP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urczak w galarecie 10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624E87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B02AF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1B02AF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A399A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6A399A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A399A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="006A399A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</w:t>
            </w:r>
            <w:proofErr w:type="spellEnd"/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A399A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A399A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24B3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warzywna 8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4D24B3" w:rsidRPr="00421A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pryka 30g,</w:t>
            </w:r>
            <w:r w:rsidR="004D24B3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czarna  250 ml</w:t>
            </w:r>
          </w:p>
          <w:p w14:paraId="3EC26663" w14:textId="2D6283A2" w:rsidR="00624E87" w:rsidRPr="00D30BB5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48C2BDF" w14:textId="6E00CB62" w:rsidR="00624E87" w:rsidRPr="00D30BB5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CF08E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F08E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CF08E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CF08E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ka jarzynowa 16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CF08E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EL,GOR)</w:t>
            </w:r>
            <w:r w:rsidR="00624E87" w:rsidRPr="00CF08E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81F9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 żółty </w:t>
            </w:r>
            <w:r w:rsidR="004D24B3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81F9C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CF08E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81F9C" w:rsidRPr="00CF08E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832D00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832D00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E11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15DE" w:rsidRPr="00CF08E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B02AF" w:rsidRPr="00CF08E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02A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4863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b/s </w:t>
            </w:r>
            <w:r w:rsidR="000A727F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0g,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czarna 250 ml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3E7D1661" w14:textId="70E7C539" w:rsidR="00624E87" w:rsidRPr="00D30BB5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804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0496C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804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0496C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04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0496C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4D24B3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804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0496C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4D24B3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24B3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4D24B3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D24B3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804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0496C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D24B3" w:rsidRPr="008049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06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żem 1 szt.,</w:t>
            </w:r>
            <w:r w:rsidR="004D24B3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ka z surowych warzyw 100g, </w:t>
            </w:r>
            <w:r w:rsidR="00624E87"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250 ml </w:t>
            </w:r>
          </w:p>
          <w:p w14:paraId="407BED24" w14:textId="5FD069C4" w:rsidR="00624E87" w:rsidRPr="00D30BB5" w:rsidRDefault="00624E87" w:rsidP="00624E8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30BB5" w:rsidRPr="004B50B8" w14:paraId="1D0A738E" w14:textId="77777777" w:rsidTr="00B23FE5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60982D23" w14:textId="26C3D65A" w:rsidR="00D30BB5" w:rsidRPr="00D30BB5" w:rsidRDefault="00D30BB5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D3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5D36AE63" w14:textId="77777777" w:rsidR="00594C78" w:rsidRPr="00594C78" w:rsidRDefault="00594C78" w:rsidP="00594C78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94C7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74.01 kcal; Białko ogółem: 128.67 g; Tłuszcz: 99.94 g; Węglowodany ogółem: 362.75 g; Sód: 2464.23 mg; suma cukrów prostych: 73.84 g; kw. tłuszcz. nasycone ogółem: 51.72 g; Błonnik </w:t>
            </w:r>
            <w:r w:rsidRPr="00594C7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6.00 g; Potas: 3618.09 mg; Wapń: 1005.24 mg; Fosfor: 2089.34 mg; Magnez: 339.78 mg; Żelazo: 15.42 mg; </w:t>
            </w:r>
          </w:p>
          <w:p w14:paraId="4908931F" w14:textId="77777777" w:rsidR="00D30BB5" w:rsidRPr="00D30BB5" w:rsidRDefault="00D30BB5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2F608B08" w14:textId="77777777" w:rsidR="00A96906" w:rsidRPr="00A96906" w:rsidRDefault="00A96906" w:rsidP="00A9690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969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3108.00 kcal; Białko ogółem: 114.96 g; Tłuszcz: 120.93 g; Węglowodany ogółem: 416.28 g; Sód: 3665.72 mg; suma cukrów prostych: 64.55 g; kw. tłuszcz. nasycone ogółem: 55.32 g; Błonnik </w:t>
            </w:r>
            <w:r w:rsidRPr="00A969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9.00 g; Potas: 4318.36 mg; Wapń: 678.23 mg; Fosfor: 1668.84 mg; Magnez: 386.80 mg; Żelazo: 12.70 mg; </w:t>
            </w:r>
          </w:p>
          <w:p w14:paraId="6900EC51" w14:textId="77777777" w:rsidR="00D30BB5" w:rsidRPr="00D30BB5" w:rsidRDefault="00D30BB5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65DB5146" w14:textId="77777777" w:rsidR="000645D3" w:rsidRPr="000645D3" w:rsidRDefault="000645D3" w:rsidP="000645D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645D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84.63 kcal; Białko ogółem: 105.61 g; Tłuszcz: 132.73 g; Węglowodany ogółem: 322.16 g; Sód: 3169.76 mg; suma cukrów prostych: 43.87 g; kw. tłuszcz. nasycone ogółem: 57.64 g; Błonnik </w:t>
            </w:r>
            <w:r w:rsidRPr="000645D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1.18 g; Potas: 4313.69 mg; Wapń: 672.53 mg; Fosfor: 1555.12 mg; Magnez: 371.64 mg; Żelazo: 18.43 mg; </w:t>
            </w:r>
          </w:p>
          <w:p w14:paraId="6376DA62" w14:textId="77777777" w:rsidR="00D30BB5" w:rsidRPr="000645D3" w:rsidRDefault="00D30BB5" w:rsidP="00624E87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12E7158A" w14:textId="77777777" w:rsidR="00D176F1" w:rsidRPr="00D176F1" w:rsidRDefault="00D176F1" w:rsidP="00D176F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176F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95.87 kcal; Białko ogółem: 104.35 g; Tłuszcz: 118.38 g; Węglowodany ogółem: 335.80 g; Sód: 2768.75 mg; suma cukrów prostych: 44.82 g; kw. tłuszcz. nasycone ogółem: 44.58 g; Błonnik </w:t>
            </w:r>
            <w:r w:rsidRPr="00D176F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3.84 g; Potas: 4449.76 mg; Wapń: 972.57 mg; Fosfor: 1871.10 mg; Magnez: 363.68 mg; Żelazo: 15.49 mg; </w:t>
            </w:r>
          </w:p>
          <w:p w14:paraId="61A4BE36" w14:textId="77777777" w:rsidR="00D30BB5" w:rsidRPr="00D30BB5" w:rsidRDefault="00D30BB5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2529F51A" w14:textId="77777777" w:rsidR="00261807" w:rsidRPr="00261807" w:rsidRDefault="00261807" w:rsidP="0026180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6180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93.78 kcal; Białko ogółem: 123.79 g; Tłuszcz: 119.51 g; Węglowodany ogółem: 339.93 g; Sód: 2960.53 mg; suma cukrów prostych: 59.02 g; kw. tłuszcz. nasycone ogółem: 52.57 g; Błonnik </w:t>
            </w:r>
            <w:r w:rsidRPr="0026180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5.73 g; Potas: 4880.46 mg; Wapń: 852.52 mg; Fosfor: 2046.33 mg; Magnez: 421.27 mg; Żelazo: 15.51 mg; </w:t>
            </w:r>
          </w:p>
          <w:p w14:paraId="08220AF1" w14:textId="77777777" w:rsidR="00D30BB5" w:rsidRPr="00D30BB5" w:rsidRDefault="00D30BB5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3AFEE1C" w14:textId="77777777" w:rsidR="00FF4C71" w:rsidRPr="004B50B8" w:rsidRDefault="00FF4C71">
      <w:pPr>
        <w:rPr>
          <w:color w:val="000000" w:themeColor="text1"/>
          <w:sz w:val="14"/>
          <w:szCs w:val="18"/>
        </w:rPr>
      </w:pPr>
    </w:p>
    <w:p w14:paraId="1AD2FD02" w14:textId="01E7E650" w:rsidR="00FF4C71" w:rsidRPr="004B50B8" w:rsidRDefault="00FF4C71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2"/>
        <w:gridCol w:w="2693"/>
        <w:gridCol w:w="2551"/>
      </w:tblGrid>
      <w:tr w:rsidR="004B50B8" w:rsidRPr="004B50B8" w14:paraId="214CFF95" w14:textId="77777777" w:rsidTr="00B31EB4">
        <w:trPr>
          <w:trHeight w:val="299"/>
        </w:trPr>
        <w:tc>
          <w:tcPr>
            <w:tcW w:w="1951" w:type="dxa"/>
          </w:tcPr>
          <w:p w14:paraId="2B40F93D" w14:textId="5B1047F8" w:rsidR="00B31EB4" w:rsidRPr="004B50B8" w:rsidRDefault="00BC3FDE" w:rsidP="00DB3A36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0B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6A665E2" w14:textId="34F04D1B" w:rsidR="00B31EB4" w:rsidRPr="004B50B8" w:rsidRDefault="007315BC" w:rsidP="00DB3A36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3</w:t>
            </w:r>
            <w:r w:rsidR="00B0325A" w:rsidRPr="004B50B8">
              <w:rPr>
                <w:rFonts w:ascii="Times New Roman" w:hAnsi="Times New Roman" w:cs="Times New Roman"/>
                <w:color w:val="000000" w:themeColor="text1"/>
              </w:rPr>
              <w:t xml:space="preserve"> Niedziela</w:t>
            </w:r>
          </w:p>
        </w:tc>
        <w:tc>
          <w:tcPr>
            <w:tcW w:w="2551" w:type="dxa"/>
            <w:shd w:val="clear" w:color="auto" w:fill="auto"/>
          </w:tcPr>
          <w:p w14:paraId="689F8F4D" w14:textId="5E9B7A2C" w:rsidR="00B31EB4" w:rsidRPr="004B50B8" w:rsidRDefault="007315BC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3</w:t>
            </w:r>
            <w:r w:rsidR="000A0C24" w:rsidRPr="004B50B8">
              <w:rPr>
                <w:rFonts w:ascii="Times New Roman" w:hAnsi="Times New Roman" w:cs="Times New Roman"/>
                <w:color w:val="000000" w:themeColor="text1"/>
              </w:rPr>
              <w:t xml:space="preserve"> PONIEDZIAŁEK</w:t>
            </w:r>
          </w:p>
        </w:tc>
        <w:tc>
          <w:tcPr>
            <w:tcW w:w="2552" w:type="dxa"/>
            <w:shd w:val="clear" w:color="auto" w:fill="auto"/>
          </w:tcPr>
          <w:p w14:paraId="4C497515" w14:textId="6FD60865" w:rsidR="00B31EB4" w:rsidRPr="004B50B8" w:rsidRDefault="007315BC" w:rsidP="00DB3A36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3</w:t>
            </w:r>
            <w:r w:rsidR="00B0325A" w:rsidRPr="004B50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0C24" w:rsidRPr="004B50B8">
              <w:rPr>
                <w:rFonts w:ascii="Times New Roman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2693" w:type="dxa"/>
          </w:tcPr>
          <w:p w14:paraId="391D86FD" w14:textId="6C2887C8" w:rsidR="00B31EB4" w:rsidRPr="004B50B8" w:rsidRDefault="007315BC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3</w:t>
            </w:r>
            <w:r w:rsidR="000A0C24" w:rsidRPr="004B50B8">
              <w:rPr>
                <w:rFonts w:ascii="Times New Roman" w:hAnsi="Times New Roman" w:cs="Times New Roman"/>
                <w:color w:val="000000" w:themeColor="text1"/>
              </w:rPr>
              <w:t xml:space="preserve"> ŚRODA</w:t>
            </w:r>
          </w:p>
        </w:tc>
        <w:tc>
          <w:tcPr>
            <w:tcW w:w="2551" w:type="dxa"/>
          </w:tcPr>
          <w:p w14:paraId="3CD06204" w14:textId="1A5F0FBC" w:rsidR="00B31EB4" w:rsidRPr="004B50B8" w:rsidRDefault="007315BC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3</w:t>
            </w:r>
            <w:r w:rsidR="000A727F" w:rsidRPr="004B50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0C24" w:rsidRPr="004B50B8">
              <w:rPr>
                <w:rFonts w:ascii="Times New Roman" w:hAnsi="Times New Roman" w:cs="Times New Roman"/>
                <w:color w:val="000000" w:themeColor="text1"/>
              </w:rPr>
              <w:t xml:space="preserve"> CZWARTEK</w:t>
            </w:r>
          </w:p>
        </w:tc>
      </w:tr>
      <w:tr w:rsidR="004B50B8" w:rsidRPr="004B50B8" w14:paraId="3302FAF6" w14:textId="77777777" w:rsidTr="004D24B3">
        <w:trPr>
          <w:trHeight w:val="2079"/>
        </w:trPr>
        <w:tc>
          <w:tcPr>
            <w:tcW w:w="1951" w:type="dxa"/>
          </w:tcPr>
          <w:p w14:paraId="21F5BF96" w14:textId="7D5F89CB" w:rsidR="00B31EB4" w:rsidRPr="007D22B9" w:rsidRDefault="00B31EB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52" w:type="dxa"/>
            <w:shd w:val="clear" w:color="auto" w:fill="auto"/>
          </w:tcPr>
          <w:p w14:paraId="444C752D" w14:textId="4EEE09ED" w:rsidR="00B31EB4" w:rsidRPr="007D22B9" w:rsidRDefault="00B31EB4" w:rsidP="00565A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B5779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0C24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glaną</w:t>
            </w:r>
            <w:r w:rsidR="00B5779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1862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037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496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1658C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A2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A76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6470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A76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6470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93729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A4BB5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A76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6470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4BB5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325A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 1 szt.</w:t>
            </w:r>
            <w:r w:rsidR="00037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496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B0325A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325A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etchup 15g, serek </w:t>
            </w:r>
            <w:proofErr w:type="spellStart"/>
            <w:r w:rsidR="00B0325A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B0325A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037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496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0325A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D24B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20g</w:t>
            </w:r>
            <w:r w:rsidR="00037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496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7D22B9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247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4</w:t>
            </w:r>
            <w:r w:rsidR="001E2CF5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2C226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a liść, </w:t>
            </w:r>
            <w:r w:rsidR="0071318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E0B4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="00E207D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A52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6BC3A9C4" w14:textId="72FC20BC" w:rsidR="007C4543" w:rsidRPr="007D22B9" w:rsidRDefault="007C4543" w:rsidP="00565A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478C88C" w14:textId="32D59F4E" w:rsidR="00B31EB4" w:rsidRPr="007D22B9" w:rsidRDefault="004D2420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B5779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kukurydzianą </w:t>
            </w:r>
            <w:r w:rsidR="00B5779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57A2D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57A2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729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599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ło 20g</w:t>
            </w:r>
            <w:r w:rsidR="00037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496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90437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9043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wiejski 1 szt.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ód 1 szt., wędlina 30g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,</w:t>
            </w:r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A399A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</w:t>
            </w:r>
            <w:r w:rsidR="00486D0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</w:t>
            </w:r>
            <w:r w:rsidR="001C4204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0A0C24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C226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a liść,</w:t>
            </w:r>
            <w:r w:rsidR="00A76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977B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kao 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="00037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496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  <w:p w14:paraId="4C54C0F5" w14:textId="4D80B44C" w:rsidR="007C4543" w:rsidRPr="007D22B9" w:rsidRDefault="007C4543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6A7B617A" w14:textId="0930763A" w:rsidR="00C22ACF" w:rsidRPr="007D22B9" w:rsidRDefault="004C0E25" w:rsidP="005077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037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496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A2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037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496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037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496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A13F50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37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496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13F50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D24B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ta z jajkiem, rybą i koperkiem </w:t>
            </w:r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4D24B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C18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18E8"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RYB)</w:t>
            </w:r>
            <w:r w:rsidR="004D24B3"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D24B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325A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037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496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B0325A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325A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037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496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D22B9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30g, </w:t>
            </w:r>
            <w:r w:rsidR="001E2CF5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a liść, </w:t>
            </w:r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C22AC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693" w:type="dxa"/>
          </w:tcPr>
          <w:p w14:paraId="1A57636F" w14:textId="29D5C821" w:rsidR="00B31EB4" w:rsidRPr="007D22B9" w:rsidRDefault="004C0E25" w:rsidP="005077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13F50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57A2D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57A2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B1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670E6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70E6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24B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z ziarnami i ziołami 100g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D24B3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D24B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4D24B3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D24B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/s 30g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1B02A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832D00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5A54B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mleczna </w:t>
            </w:r>
            <w:r w:rsidR="00A13F50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F41CD5" w14:textId="584859C9" w:rsidR="00B31EB4" w:rsidRPr="007D22B9" w:rsidRDefault="00FB0CA8" w:rsidP="005077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08417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79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0C24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ukurydzianą 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57A2D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A2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)</w:t>
            </w:r>
            <w:r w:rsidR="00B57A2D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A0C24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0A0C24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0C24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żem 1 szt., </w:t>
            </w:r>
            <w:r w:rsidR="000A0C24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486D0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kiszony</w:t>
            </w:r>
            <w:r w:rsidR="00AF106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0g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A54B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ziołowa</w:t>
            </w:r>
            <w:r w:rsidR="00A9614B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3A2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3FDE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4B50B8" w:rsidRPr="004B50B8" w14:paraId="03973397" w14:textId="77777777" w:rsidTr="00822644">
        <w:trPr>
          <w:trHeight w:val="28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77777777" w:rsidR="00624E87" w:rsidRPr="007D22B9" w:rsidRDefault="00624E87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śniadanie</w:t>
            </w:r>
          </w:p>
        </w:tc>
        <w:tc>
          <w:tcPr>
            <w:tcW w:w="2552" w:type="dxa"/>
            <w:shd w:val="clear" w:color="auto" w:fill="auto"/>
          </w:tcPr>
          <w:p w14:paraId="3D133D7D" w14:textId="11CFED8D" w:rsidR="00624E87" w:rsidRPr="007D22B9" w:rsidRDefault="007D22B9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marchwiowy</w:t>
            </w:r>
            <w:r w:rsidR="00A76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ml</w:t>
            </w:r>
          </w:p>
        </w:tc>
        <w:tc>
          <w:tcPr>
            <w:tcW w:w="2551" w:type="dxa"/>
            <w:shd w:val="clear" w:color="auto" w:fill="auto"/>
          </w:tcPr>
          <w:p w14:paraId="262AB197" w14:textId="67C9A851" w:rsidR="00624E87" w:rsidRPr="007D22B9" w:rsidRDefault="007D22B9" w:rsidP="007D2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szka 1 szt.</w:t>
            </w:r>
          </w:p>
        </w:tc>
        <w:tc>
          <w:tcPr>
            <w:tcW w:w="2552" w:type="dxa"/>
            <w:shd w:val="clear" w:color="auto" w:fill="auto"/>
          </w:tcPr>
          <w:p w14:paraId="4EEBA4C7" w14:textId="205FB9BB" w:rsidR="00624E87" w:rsidRPr="007D22B9" w:rsidRDefault="007D22B9" w:rsidP="00A7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homogenizowany </w:t>
            </w:r>
            <w:r w:rsidR="00116D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wocowy 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A76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6470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</w:tcPr>
          <w:p w14:paraId="411D459A" w14:textId="3900C9BA" w:rsidR="00624E87" w:rsidRPr="007D22B9" w:rsidRDefault="00AF1069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warzywny 200 ml</w:t>
            </w:r>
          </w:p>
        </w:tc>
        <w:tc>
          <w:tcPr>
            <w:tcW w:w="2551" w:type="dxa"/>
          </w:tcPr>
          <w:p w14:paraId="1B040096" w14:textId="76DDB0FB" w:rsidR="00624E87" w:rsidRPr="007D22B9" w:rsidRDefault="00C9500C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ogurt </w:t>
            </w:r>
            <w:r w:rsidR="00C83C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proofErr w:type="spellStart"/>
            <w:r w:rsidR="00C83C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li</w:t>
            </w:r>
            <w:proofErr w:type="spellEnd"/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B50B8" w:rsidRPr="004B50B8" w14:paraId="5AAAF7C3" w14:textId="77777777" w:rsidTr="00D217F4">
        <w:trPr>
          <w:trHeight w:val="1354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624E87" w:rsidRPr="007D22B9" w:rsidRDefault="00624E87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720C265" w14:textId="7F855C1A" w:rsidR="00624E87" w:rsidRPr="007D22B9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 z makaronem  350 ml</w:t>
            </w:r>
            <w:r w:rsidR="00A76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6470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urczak </w:t>
            </w:r>
            <w:r w:rsidR="009176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uszony w sosie 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urry </w:t>
            </w:r>
            <w:r w:rsidR="00355F7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7C18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18E8"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5F7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ryż 200g, </w:t>
            </w:r>
            <w:r w:rsidR="009325BB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AC5196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ałe</w:t>
            </w:r>
            <w:r w:rsidR="004D24B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</w:t>
            </w:r>
            <w:r w:rsidR="00AC5196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pusty </w:t>
            </w:r>
            <w:r w:rsidR="00355F7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7C18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18E8"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="00355F7C"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5F7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 ml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AEE6496" w14:textId="15F0B2D4" w:rsidR="00624E87" w:rsidRPr="007D22B9" w:rsidRDefault="004D24B3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jarzynowa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9176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766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24E87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tlet z piersi  kurczaka w sezamie</w:t>
            </w:r>
            <w:r w:rsidR="009176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ony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9176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766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Z)</w:t>
            </w:r>
            <w:r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F5A40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200g, surówka z </w:t>
            </w:r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erwonej kapusty</w:t>
            </w:r>
            <w:r w:rsidR="009176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0g,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 ml </w:t>
            </w:r>
          </w:p>
          <w:p w14:paraId="7ECE60A6" w14:textId="0D06B902" w:rsidR="00624E87" w:rsidRPr="007D22B9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C293533" w14:textId="4441E8F0" w:rsidR="00624E87" w:rsidRPr="0091766B" w:rsidRDefault="000A727F" w:rsidP="001C789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DA56D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lafiorowa 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9176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766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4E5EB6D7" w14:textId="150F0C14" w:rsidR="00624E87" w:rsidRPr="007D22B9" w:rsidRDefault="004D24B3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tlet meksykański 100g</w:t>
            </w:r>
            <w:r w:rsidR="007C18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18E8"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, 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urówka z</w:t>
            </w:r>
            <w:r w:rsidR="00C83C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rchwi</w:t>
            </w:r>
            <w:r w:rsidR="00F72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,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0A5017" w14:textId="1F4B7BE4" w:rsidR="00624E87" w:rsidRPr="007D22B9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ogórkowa  350 ml</w:t>
            </w:r>
            <w:r w:rsidR="009176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766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81F9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F106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Żeberka pieczone 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176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9176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766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C9500C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AF106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eniowy 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7C18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7C18E8"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C9500C"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, </w:t>
            </w:r>
            <w:r w:rsidR="00AF106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urówka z pora z kukurydzą 150g</w:t>
            </w:r>
            <w:r w:rsidR="007C18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18E8"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="00AF1069"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55F7C"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22993DBC" w14:textId="271BCCAC" w:rsidR="00624E87" w:rsidRPr="007D22B9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E8BD" w14:textId="7BD530FD" w:rsidR="00624E87" w:rsidRPr="007D22B9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krem z </w:t>
            </w:r>
            <w:r w:rsidR="00650B6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iałych warzyw 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7C18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18E8"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27DA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aron 20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27DA3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327DA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sosem </w:t>
            </w:r>
            <w:proofErr w:type="spellStart"/>
            <w:r w:rsidR="00327DA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="00327DA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="00327DA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="00327DA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marchewką i cukinią 250g</w:t>
            </w:r>
            <w:r w:rsidR="00074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74B8B" w:rsidRPr="00074B8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327DA3" w:rsidRPr="00074B8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kompot 200 ml</w:t>
            </w:r>
          </w:p>
          <w:p w14:paraId="6BE210CA" w14:textId="12AD7025" w:rsidR="00624E87" w:rsidRPr="007D22B9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50B8" w:rsidRPr="004B50B8" w14:paraId="1DA4A850" w14:textId="77777777" w:rsidTr="007D22B9">
        <w:trPr>
          <w:trHeight w:val="60"/>
        </w:trPr>
        <w:tc>
          <w:tcPr>
            <w:tcW w:w="1951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624E87" w:rsidRPr="007D22B9" w:rsidRDefault="00624E87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78B38C" w14:textId="4EE667C3" w:rsidR="00624E87" w:rsidRPr="007D22B9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A76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6470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A76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6470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A76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6470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1B02A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żem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szt., wędlina </w:t>
            </w:r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76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6470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624E87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e szczypiorkiem </w:t>
            </w:r>
            <w:r w:rsidR="002C226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A76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6470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C226F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C226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40g,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6FA841" w14:textId="715AAED6" w:rsidR="00624E87" w:rsidRPr="007D22B9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</w:t>
            </w:r>
            <w:r w:rsidR="002C226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624E87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proofErr w:type="spellStart"/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jajkiem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8978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97819" w:rsidRPr="0089781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GOR)</w:t>
            </w:r>
            <w:r w:rsidR="001C789D" w:rsidRPr="0089781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C789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2D00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832D00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832D00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32D00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D22B9" w:rsidRPr="00037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/s 3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  <w:p w14:paraId="738CCDAF" w14:textId="4DB1F154" w:rsidR="00624E87" w:rsidRPr="007D22B9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299DC6D" w14:textId="0D1FE9E3" w:rsidR="00624E87" w:rsidRPr="007D22B9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37094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F37094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37094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5F7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55F7C" w:rsidRPr="007C18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5F7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9500C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b/s 40g, </w:t>
            </w:r>
            <w:r w:rsidR="007D22B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one warzywa z ziołami </w:t>
            </w:r>
            <w:r w:rsidR="001B02AF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g,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  <w:p w14:paraId="7BBBABE1" w14:textId="074ED0FA" w:rsidR="00624E87" w:rsidRPr="007D22B9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0DB626E2" w14:textId="76F43273" w:rsidR="00624E87" w:rsidRPr="007D22B9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F106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AF1069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327DA3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27DA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ztet 8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)</w:t>
            </w:r>
            <w:r w:rsidR="00327DA3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27DA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8978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97819" w:rsidRPr="0089781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D22B9" w:rsidRPr="0089781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pryka 30g,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250 ml </w:t>
            </w:r>
          </w:p>
          <w:p w14:paraId="335EA820" w14:textId="28C44C77" w:rsidR="00624E87" w:rsidRPr="007D22B9" w:rsidRDefault="00624E87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164A898" w14:textId="68803420" w:rsidR="00624E87" w:rsidRPr="007D22B9" w:rsidRDefault="00B57A2D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)</w:t>
            </w:r>
            <w:r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4E87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624E87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01EC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601EC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01ECD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167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72B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27DA3" w:rsidRPr="009176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27DA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sałatka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czana </w:t>
            </w:r>
            <w:r w:rsidR="00327DA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ogórkiem i rzodkiewką 160g</w:t>
            </w:r>
            <w:r w:rsidR="008978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97819" w:rsidRPr="0089781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DWU)</w:t>
            </w:r>
            <w:r w:rsidR="00327DA3" w:rsidRPr="0089781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27DA3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83C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nan 1szt.</w:t>
            </w:r>
            <w:r w:rsid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624E87"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</w:tc>
      </w:tr>
      <w:tr w:rsidR="007D22B9" w:rsidRPr="004B50B8" w14:paraId="1759B32D" w14:textId="77777777" w:rsidTr="00815ED4">
        <w:trPr>
          <w:trHeight w:val="60"/>
        </w:trPr>
        <w:tc>
          <w:tcPr>
            <w:tcW w:w="1951" w:type="dxa"/>
            <w:tcBorders>
              <w:top w:val="single" w:sz="8" w:space="0" w:color="auto"/>
            </w:tcBorders>
          </w:tcPr>
          <w:p w14:paraId="17EE1763" w14:textId="774B7C88" w:rsidR="007D22B9" w:rsidRPr="007D22B9" w:rsidRDefault="007D22B9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7D22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7238F9C8" w14:textId="77777777" w:rsidR="002A2B0C" w:rsidRPr="002A2B0C" w:rsidRDefault="002A2B0C" w:rsidP="002A2B0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A2B0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411.04 kcal; Białko ogółem: 88.32 g; Tłuszcz: 93.82 g; Węglowodany ogółem: 330.50 g; Sód: 2401.73 mg; suma cukrów prostych: 58.03 g; kw. tłuszcz. nasycone ogółem: 42.86 g; Błonnik pokarmowy: 29.55 g; Potas: 2809.09 mg; Wapń: 485.53 mg; </w:t>
            </w:r>
            <w:r w:rsidRPr="002A2B0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335.98 mg; Magnez: 285.04 mg; Żelazo: 11.75 mg; </w:t>
            </w:r>
          </w:p>
          <w:p w14:paraId="2403E498" w14:textId="77777777" w:rsidR="007D22B9" w:rsidRPr="002A2B0C" w:rsidRDefault="007D22B9" w:rsidP="00624E87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</w:tcPr>
          <w:p w14:paraId="15561F73" w14:textId="77777777" w:rsidR="008140C8" w:rsidRPr="008140C8" w:rsidRDefault="008140C8" w:rsidP="008140C8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140C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10.81 kcal; Białko ogółem: 109.02 g; Tłuszcz: 119.56 g; Węglowodany ogółem: 333.13 g; Sód: 2449.92 mg; suma cukrów prostych: 38.53 g; kw. tłuszcz. nasycone ogółem: 46.66 g; Błonnik pokarmowy: 34.66 g; Potas: 4830.90 mg; Wapń: 832.44 mg; </w:t>
            </w:r>
            <w:r w:rsidRPr="008140C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828.03 mg; Magnez: 395.58 mg; Żelazo: 14.03 mg; </w:t>
            </w:r>
          </w:p>
          <w:p w14:paraId="44655477" w14:textId="77777777" w:rsidR="007D22B9" w:rsidRPr="007D22B9" w:rsidRDefault="007D22B9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1C41BF62" w14:textId="77777777" w:rsidR="00116D8D" w:rsidRPr="00116D8D" w:rsidRDefault="00116D8D" w:rsidP="00116D8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16D8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79.86 kcal; Białko ogółem: 123.41 g; Tłuszcz: 117.11 g; Węglowodany ogółem: 315.70 g; Sód: 2852.01 mg; suma cukrów prostych: 61.94 g; kw. tłuszcz. nasycone ogółem: 53.27 g; Błonnik pokarmowy: 34.28 g; Potas: 4447.60 mg; Wapń: 839.86 mg; </w:t>
            </w:r>
            <w:r w:rsidRPr="00116D8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926.01 mg; Magnez: 342.45 mg; Żelazo: 14.31 mg; </w:t>
            </w:r>
          </w:p>
          <w:p w14:paraId="7E662A60" w14:textId="77777777" w:rsidR="007D22B9" w:rsidRPr="007D22B9" w:rsidRDefault="007D22B9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D98528C" w14:textId="77777777" w:rsidR="00EC3551" w:rsidRPr="00EC3551" w:rsidRDefault="00EC3551" w:rsidP="00EC355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C355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3135.06 kcal; Białko ogółem: 121.19 g; Tłuszcz: 158.07 g; Węglowodany ogółem: 345.84 g; Sód: 4532.57 mg; suma cukrów prostych: 59.37 g; kw. tłuszcz. nasycone ogółem: 64.96 g; Błonnik pokarmowy: 38.92 g; Potas: 5570.56 mg; Wapń: 1002.06 mg; Fosfor: 2092.18 mg; </w:t>
            </w:r>
            <w:r w:rsidRPr="00EC355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agnez: 475.35 mg; Żelazo: 19.22 mg; </w:t>
            </w:r>
          </w:p>
          <w:p w14:paraId="30749A37" w14:textId="77777777" w:rsidR="007D22B9" w:rsidRPr="007D22B9" w:rsidRDefault="007D22B9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3F34701" w14:textId="77777777" w:rsidR="00074B8B" w:rsidRPr="00074B8B" w:rsidRDefault="00074B8B" w:rsidP="00074B8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74B8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78.34 kcal; Białko ogółem: 102.60 g; Tłuszcz: 94.99 g; Węglowodany ogółem: 379.39 g; Sód: 2703.28 mg; suma cukrów prostych: 62.32 g; kw. tłuszcz. nasycone ogółem: 47.14 g; Błonnik pokarmowy: 29.16 g; Potas: 3848.51 mg; Wapń: 756.38 mg; </w:t>
            </w:r>
            <w:r w:rsidRPr="00074B8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536.59 mg; Magnez: 346.28 mg; Żelazo: 12.3  mg; </w:t>
            </w:r>
          </w:p>
          <w:p w14:paraId="044CF4D8" w14:textId="77777777" w:rsidR="007D22B9" w:rsidRPr="007D22B9" w:rsidRDefault="007D22B9" w:rsidP="00624E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93AB6EA" w14:textId="77777777" w:rsidR="003C10E1" w:rsidRPr="00BB07EA" w:rsidRDefault="003C10E1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31719B6E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</w:p>
    <w:p w14:paraId="6E6499B5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p w14:paraId="2469B149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2D127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469C9" w14:textId="77777777" w:rsidR="002D127B" w:rsidRDefault="002D127B" w:rsidP="00A14902">
      <w:pPr>
        <w:spacing w:after="0" w:line="240" w:lineRule="auto"/>
      </w:pPr>
      <w:r>
        <w:separator/>
      </w:r>
    </w:p>
  </w:endnote>
  <w:endnote w:type="continuationSeparator" w:id="0">
    <w:p w14:paraId="7FFFA7BB" w14:textId="77777777" w:rsidR="002D127B" w:rsidRDefault="002D127B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E5C70" w14:textId="194C6FBA" w:rsidR="006410D8" w:rsidRPr="006410D8" w:rsidRDefault="00123FDF">
    <w:pPr>
      <w:pStyle w:val="Stopka"/>
      <w:rPr>
        <w:color w:val="FF0000"/>
      </w:rPr>
    </w:pPr>
    <w:r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EFEB2" w14:textId="77777777" w:rsidR="002D127B" w:rsidRDefault="002D127B" w:rsidP="00A14902">
      <w:pPr>
        <w:spacing w:after="0" w:line="240" w:lineRule="auto"/>
      </w:pPr>
      <w:r>
        <w:separator/>
      </w:r>
    </w:p>
  </w:footnote>
  <w:footnote w:type="continuationSeparator" w:id="0">
    <w:p w14:paraId="4B02520E" w14:textId="77777777" w:rsidR="002D127B" w:rsidRDefault="002D127B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64419" w14:textId="3798CC1E" w:rsidR="00F01F0F" w:rsidRDefault="00F01F0F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355F7C">
      <w:rPr>
        <w:rFonts w:ascii="Times New Roman" w:hAnsi="Times New Roman" w:cs="Times New Roman"/>
        <w:sz w:val="36"/>
        <w:szCs w:val="36"/>
      </w:rPr>
      <w:t>podstawow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007017">
      <w:rPr>
        <w:rFonts w:ascii="Times New Roman" w:hAnsi="Times New Roman" w:cs="Times New Roman"/>
        <w:sz w:val="36"/>
        <w:szCs w:val="36"/>
      </w:rPr>
      <w:t>oddziały</w:t>
    </w:r>
    <w:r w:rsidR="00EC09BB">
      <w:rPr>
        <w:rFonts w:ascii="Times New Roman" w:hAnsi="Times New Roman" w:cs="Times New Roman"/>
        <w:sz w:val="36"/>
        <w:szCs w:val="36"/>
      </w:rPr>
      <w:t xml:space="preserve"> </w:t>
    </w:r>
    <w:r w:rsidR="007315BC">
      <w:rPr>
        <w:rFonts w:ascii="Times New Roman" w:hAnsi="Times New Roman" w:cs="Times New Roman"/>
        <w:sz w:val="36"/>
        <w:szCs w:val="36"/>
      </w:rPr>
      <w:t>19</w:t>
    </w:r>
    <w:r w:rsidR="002C226F">
      <w:rPr>
        <w:rFonts w:ascii="Times New Roman" w:hAnsi="Times New Roman" w:cs="Times New Roman"/>
        <w:sz w:val="36"/>
        <w:szCs w:val="36"/>
      </w:rPr>
      <w:t>.0</w:t>
    </w:r>
    <w:r w:rsidR="007315BC">
      <w:rPr>
        <w:rFonts w:ascii="Times New Roman" w:hAnsi="Times New Roman" w:cs="Times New Roman"/>
        <w:sz w:val="36"/>
        <w:szCs w:val="36"/>
      </w:rPr>
      <w:t>3</w:t>
    </w:r>
    <w:r w:rsidR="002C226F">
      <w:rPr>
        <w:rFonts w:ascii="Times New Roman" w:hAnsi="Times New Roman" w:cs="Times New Roman"/>
        <w:sz w:val="36"/>
        <w:szCs w:val="36"/>
      </w:rPr>
      <w:t>-</w:t>
    </w:r>
    <w:r w:rsidR="007315BC">
      <w:rPr>
        <w:rFonts w:ascii="Times New Roman" w:hAnsi="Times New Roman" w:cs="Times New Roman"/>
        <w:sz w:val="36"/>
        <w:szCs w:val="36"/>
      </w:rPr>
      <w:t>28.03</w:t>
    </w:r>
    <w:r w:rsidR="002C226F">
      <w:rPr>
        <w:rFonts w:ascii="Times New Roman" w:hAnsi="Times New Roman" w:cs="Times New Roman"/>
        <w:sz w:val="36"/>
        <w:szCs w:val="36"/>
      </w:rPr>
      <w:t>.2</w:t>
    </w:r>
    <w:r w:rsidR="00C9500C">
      <w:rPr>
        <w:rFonts w:ascii="Times New Roman" w:hAnsi="Times New Roman" w:cs="Times New Roman"/>
        <w:sz w:val="36"/>
        <w:szCs w:val="36"/>
      </w:rPr>
      <w:t>4</w:t>
    </w:r>
  </w:p>
  <w:p w14:paraId="4F6F2F2D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1CD2"/>
    <w:rsid w:val="0000216D"/>
    <w:rsid w:val="00003144"/>
    <w:rsid w:val="00004A87"/>
    <w:rsid w:val="00006BBF"/>
    <w:rsid w:val="00007017"/>
    <w:rsid w:val="00010D74"/>
    <w:rsid w:val="00011C65"/>
    <w:rsid w:val="00012465"/>
    <w:rsid w:val="00015E90"/>
    <w:rsid w:val="000166F7"/>
    <w:rsid w:val="00016F2B"/>
    <w:rsid w:val="000178F2"/>
    <w:rsid w:val="00020FC7"/>
    <w:rsid w:val="00021438"/>
    <w:rsid w:val="00021B11"/>
    <w:rsid w:val="00024938"/>
    <w:rsid w:val="0002738F"/>
    <w:rsid w:val="0002790B"/>
    <w:rsid w:val="00033896"/>
    <w:rsid w:val="000369F1"/>
    <w:rsid w:val="00037496"/>
    <w:rsid w:val="00037D7C"/>
    <w:rsid w:val="000404EB"/>
    <w:rsid w:val="00040B8C"/>
    <w:rsid w:val="00041B7E"/>
    <w:rsid w:val="00042431"/>
    <w:rsid w:val="000449D3"/>
    <w:rsid w:val="0005100C"/>
    <w:rsid w:val="000525F1"/>
    <w:rsid w:val="00052E18"/>
    <w:rsid w:val="000536F6"/>
    <w:rsid w:val="00054101"/>
    <w:rsid w:val="00061F57"/>
    <w:rsid w:val="00062508"/>
    <w:rsid w:val="00063BF5"/>
    <w:rsid w:val="000645D3"/>
    <w:rsid w:val="00064A60"/>
    <w:rsid w:val="0006784A"/>
    <w:rsid w:val="00070150"/>
    <w:rsid w:val="000713CD"/>
    <w:rsid w:val="0007322F"/>
    <w:rsid w:val="00074483"/>
    <w:rsid w:val="00074B8B"/>
    <w:rsid w:val="00077BC8"/>
    <w:rsid w:val="00080221"/>
    <w:rsid w:val="0008417C"/>
    <w:rsid w:val="00086559"/>
    <w:rsid w:val="00093279"/>
    <w:rsid w:val="000967C3"/>
    <w:rsid w:val="00096B7B"/>
    <w:rsid w:val="00096E76"/>
    <w:rsid w:val="000A0015"/>
    <w:rsid w:val="000A0C24"/>
    <w:rsid w:val="000A1029"/>
    <w:rsid w:val="000A2B24"/>
    <w:rsid w:val="000A2B9C"/>
    <w:rsid w:val="000A31D0"/>
    <w:rsid w:val="000A4196"/>
    <w:rsid w:val="000A727F"/>
    <w:rsid w:val="000A7993"/>
    <w:rsid w:val="000B030C"/>
    <w:rsid w:val="000B03DE"/>
    <w:rsid w:val="000B1C0B"/>
    <w:rsid w:val="000B5E45"/>
    <w:rsid w:val="000B604C"/>
    <w:rsid w:val="000B6B37"/>
    <w:rsid w:val="000B789B"/>
    <w:rsid w:val="000C0D10"/>
    <w:rsid w:val="000C3F50"/>
    <w:rsid w:val="000C5DB9"/>
    <w:rsid w:val="000C614F"/>
    <w:rsid w:val="000D359B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101C50"/>
    <w:rsid w:val="00102CB9"/>
    <w:rsid w:val="0010337C"/>
    <w:rsid w:val="001033DB"/>
    <w:rsid w:val="00110465"/>
    <w:rsid w:val="00111DF2"/>
    <w:rsid w:val="00113B28"/>
    <w:rsid w:val="00114602"/>
    <w:rsid w:val="00115D04"/>
    <w:rsid w:val="00116D8D"/>
    <w:rsid w:val="00116E10"/>
    <w:rsid w:val="00117703"/>
    <w:rsid w:val="00122E8C"/>
    <w:rsid w:val="00123FDF"/>
    <w:rsid w:val="00124AB9"/>
    <w:rsid w:val="00126348"/>
    <w:rsid w:val="00127A6F"/>
    <w:rsid w:val="00131D15"/>
    <w:rsid w:val="001324DC"/>
    <w:rsid w:val="00134E04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606B9"/>
    <w:rsid w:val="00164FA7"/>
    <w:rsid w:val="0016772B"/>
    <w:rsid w:val="00171919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6314"/>
    <w:rsid w:val="001A0292"/>
    <w:rsid w:val="001A08C8"/>
    <w:rsid w:val="001A742B"/>
    <w:rsid w:val="001B02AF"/>
    <w:rsid w:val="001B1A12"/>
    <w:rsid w:val="001B3948"/>
    <w:rsid w:val="001B4645"/>
    <w:rsid w:val="001B4DFA"/>
    <w:rsid w:val="001B53B1"/>
    <w:rsid w:val="001B5D72"/>
    <w:rsid w:val="001B6B97"/>
    <w:rsid w:val="001B6FC1"/>
    <w:rsid w:val="001C3ADD"/>
    <w:rsid w:val="001C4204"/>
    <w:rsid w:val="001C4597"/>
    <w:rsid w:val="001C5D78"/>
    <w:rsid w:val="001C7224"/>
    <w:rsid w:val="001C789D"/>
    <w:rsid w:val="001C79F4"/>
    <w:rsid w:val="001D026A"/>
    <w:rsid w:val="001D4397"/>
    <w:rsid w:val="001D509B"/>
    <w:rsid w:val="001D50AD"/>
    <w:rsid w:val="001D5427"/>
    <w:rsid w:val="001D5F59"/>
    <w:rsid w:val="001E0AFB"/>
    <w:rsid w:val="001E0C4C"/>
    <w:rsid w:val="001E119D"/>
    <w:rsid w:val="001E2CF5"/>
    <w:rsid w:val="001E31C4"/>
    <w:rsid w:val="001E4E34"/>
    <w:rsid w:val="001E610B"/>
    <w:rsid w:val="001F133C"/>
    <w:rsid w:val="001F300B"/>
    <w:rsid w:val="001F45A0"/>
    <w:rsid w:val="001F4B4E"/>
    <w:rsid w:val="001F53C4"/>
    <w:rsid w:val="002000EB"/>
    <w:rsid w:val="00200845"/>
    <w:rsid w:val="00200E14"/>
    <w:rsid w:val="00201753"/>
    <w:rsid w:val="00206663"/>
    <w:rsid w:val="00206924"/>
    <w:rsid w:val="00210ACC"/>
    <w:rsid w:val="00210EE8"/>
    <w:rsid w:val="002120ED"/>
    <w:rsid w:val="00214E76"/>
    <w:rsid w:val="002164B3"/>
    <w:rsid w:val="002220EB"/>
    <w:rsid w:val="00223C6F"/>
    <w:rsid w:val="00223D27"/>
    <w:rsid w:val="0022474A"/>
    <w:rsid w:val="0022480E"/>
    <w:rsid w:val="0022565F"/>
    <w:rsid w:val="002263BE"/>
    <w:rsid w:val="00232CC4"/>
    <w:rsid w:val="0023577C"/>
    <w:rsid w:val="002413F0"/>
    <w:rsid w:val="00242B0A"/>
    <w:rsid w:val="002430DA"/>
    <w:rsid w:val="00244697"/>
    <w:rsid w:val="0024784A"/>
    <w:rsid w:val="00251019"/>
    <w:rsid w:val="00251B26"/>
    <w:rsid w:val="002520D8"/>
    <w:rsid w:val="00252378"/>
    <w:rsid w:val="0025720D"/>
    <w:rsid w:val="002575D0"/>
    <w:rsid w:val="00260382"/>
    <w:rsid w:val="00261807"/>
    <w:rsid w:val="00264FE4"/>
    <w:rsid w:val="00271CD7"/>
    <w:rsid w:val="002723A7"/>
    <w:rsid w:val="00272AB5"/>
    <w:rsid w:val="00275A12"/>
    <w:rsid w:val="00276177"/>
    <w:rsid w:val="002763E6"/>
    <w:rsid w:val="00277FD9"/>
    <w:rsid w:val="0028356E"/>
    <w:rsid w:val="002835A5"/>
    <w:rsid w:val="0028670D"/>
    <w:rsid w:val="0028797D"/>
    <w:rsid w:val="002879FF"/>
    <w:rsid w:val="00287DAC"/>
    <w:rsid w:val="0029222C"/>
    <w:rsid w:val="00292427"/>
    <w:rsid w:val="00294A27"/>
    <w:rsid w:val="002964EE"/>
    <w:rsid w:val="002965E7"/>
    <w:rsid w:val="002A1FE1"/>
    <w:rsid w:val="002A2B0C"/>
    <w:rsid w:val="002A2E27"/>
    <w:rsid w:val="002A4BB5"/>
    <w:rsid w:val="002B118D"/>
    <w:rsid w:val="002B595A"/>
    <w:rsid w:val="002B5CE7"/>
    <w:rsid w:val="002C226F"/>
    <w:rsid w:val="002C2D1F"/>
    <w:rsid w:val="002C36E3"/>
    <w:rsid w:val="002C3757"/>
    <w:rsid w:val="002C3ACA"/>
    <w:rsid w:val="002C4283"/>
    <w:rsid w:val="002D0A22"/>
    <w:rsid w:val="002D127B"/>
    <w:rsid w:val="002D202D"/>
    <w:rsid w:val="002D4C8A"/>
    <w:rsid w:val="002E072A"/>
    <w:rsid w:val="002E31E5"/>
    <w:rsid w:val="002E47E6"/>
    <w:rsid w:val="002E51E6"/>
    <w:rsid w:val="002E6F47"/>
    <w:rsid w:val="002E74A6"/>
    <w:rsid w:val="002E7511"/>
    <w:rsid w:val="002E7E30"/>
    <w:rsid w:val="002F0C25"/>
    <w:rsid w:val="002F2A83"/>
    <w:rsid w:val="002F342A"/>
    <w:rsid w:val="002F5B14"/>
    <w:rsid w:val="002F60AE"/>
    <w:rsid w:val="00300A3A"/>
    <w:rsid w:val="00302F8E"/>
    <w:rsid w:val="00303709"/>
    <w:rsid w:val="003068ED"/>
    <w:rsid w:val="003076FD"/>
    <w:rsid w:val="00307F43"/>
    <w:rsid w:val="00310C83"/>
    <w:rsid w:val="0031538F"/>
    <w:rsid w:val="0031557F"/>
    <w:rsid w:val="00317AB5"/>
    <w:rsid w:val="003202D6"/>
    <w:rsid w:val="00322F7F"/>
    <w:rsid w:val="003235FC"/>
    <w:rsid w:val="00324E97"/>
    <w:rsid w:val="003253F4"/>
    <w:rsid w:val="00326D7A"/>
    <w:rsid w:val="00327B34"/>
    <w:rsid w:val="00327DA3"/>
    <w:rsid w:val="003312C9"/>
    <w:rsid w:val="00331A44"/>
    <w:rsid w:val="00332E3A"/>
    <w:rsid w:val="00334155"/>
    <w:rsid w:val="00334801"/>
    <w:rsid w:val="003363F8"/>
    <w:rsid w:val="00337761"/>
    <w:rsid w:val="00337DD1"/>
    <w:rsid w:val="00340806"/>
    <w:rsid w:val="00341012"/>
    <w:rsid w:val="00342003"/>
    <w:rsid w:val="003426D3"/>
    <w:rsid w:val="003430CA"/>
    <w:rsid w:val="00343547"/>
    <w:rsid w:val="003444CB"/>
    <w:rsid w:val="003446F4"/>
    <w:rsid w:val="00346E4D"/>
    <w:rsid w:val="00350577"/>
    <w:rsid w:val="00351944"/>
    <w:rsid w:val="003523CF"/>
    <w:rsid w:val="003538F3"/>
    <w:rsid w:val="003548E5"/>
    <w:rsid w:val="00354A51"/>
    <w:rsid w:val="00355A75"/>
    <w:rsid w:val="00355F7C"/>
    <w:rsid w:val="00357868"/>
    <w:rsid w:val="00360C0C"/>
    <w:rsid w:val="003632AE"/>
    <w:rsid w:val="00363A36"/>
    <w:rsid w:val="00364D3D"/>
    <w:rsid w:val="0036554E"/>
    <w:rsid w:val="0036668B"/>
    <w:rsid w:val="003667E2"/>
    <w:rsid w:val="00367E6B"/>
    <w:rsid w:val="0037327B"/>
    <w:rsid w:val="00374471"/>
    <w:rsid w:val="0037732F"/>
    <w:rsid w:val="0038041F"/>
    <w:rsid w:val="00381982"/>
    <w:rsid w:val="00382FAD"/>
    <w:rsid w:val="00385A66"/>
    <w:rsid w:val="00385DE6"/>
    <w:rsid w:val="00387759"/>
    <w:rsid w:val="00391037"/>
    <w:rsid w:val="00392928"/>
    <w:rsid w:val="00392A22"/>
    <w:rsid w:val="00393192"/>
    <w:rsid w:val="00393388"/>
    <w:rsid w:val="003935BB"/>
    <w:rsid w:val="00393EF6"/>
    <w:rsid w:val="00396CAD"/>
    <w:rsid w:val="0039796E"/>
    <w:rsid w:val="003A1BFC"/>
    <w:rsid w:val="003A3257"/>
    <w:rsid w:val="003A38F1"/>
    <w:rsid w:val="003A3E04"/>
    <w:rsid w:val="003B3CD6"/>
    <w:rsid w:val="003B4340"/>
    <w:rsid w:val="003C10E1"/>
    <w:rsid w:val="003C12B6"/>
    <w:rsid w:val="003C157B"/>
    <w:rsid w:val="003C37A4"/>
    <w:rsid w:val="003C483B"/>
    <w:rsid w:val="003C4867"/>
    <w:rsid w:val="003D2C6F"/>
    <w:rsid w:val="003D3A50"/>
    <w:rsid w:val="003D4E32"/>
    <w:rsid w:val="003D65C6"/>
    <w:rsid w:val="003D737E"/>
    <w:rsid w:val="003E02E9"/>
    <w:rsid w:val="003E03FF"/>
    <w:rsid w:val="003E3E53"/>
    <w:rsid w:val="003E50B7"/>
    <w:rsid w:val="003E5532"/>
    <w:rsid w:val="003E5B25"/>
    <w:rsid w:val="003E6D2F"/>
    <w:rsid w:val="003F4574"/>
    <w:rsid w:val="003F6FB7"/>
    <w:rsid w:val="00401D7A"/>
    <w:rsid w:val="00402C19"/>
    <w:rsid w:val="00402D83"/>
    <w:rsid w:val="00404171"/>
    <w:rsid w:val="00404311"/>
    <w:rsid w:val="00405422"/>
    <w:rsid w:val="00405747"/>
    <w:rsid w:val="00406981"/>
    <w:rsid w:val="00406F1C"/>
    <w:rsid w:val="00410CA4"/>
    <w:rsid w:val="00411595"/>
    <w:rsid w:val="00414BFF"/>
    <w:rsid w:val="00414D7A"/>
    <w:rsid w:val="00421AF8"/>
    <w:rsid w:val="00422D92"/>
    <w:rsid w:val="00426395"/>
    <w:rsid w:val="00426D3A"/>
    <w:rsid w:val="0043148C"/>
    <w:rsid w:val="0043168E"/>
    <w:rsid w:val="0043368F"/>
    <w:rsid w:val="004369D7"/>
    <w:rsid w:val="00440AAB"/>
    <w:rsid w:val="00443B0B"/>
    <w:rsid w:val="00451B41"/>
    <w:rsid w:val="00452E4F"/>
    <w:rsid w:val="0045517A"/>
    <w:rsid w:val="00456D5C"/>
    <w:rsid w:val="00461C61"/>
    <w:rsid w:val="0046231E"/>
    <w:rsid w:val="004631FB"/>
    <w:rsid w:val="004655D1"/>
    <w:rsid w:val="00466647"/>
    <w:rsid w:val="004667B5"/>
    <w:rsid w:val="00467726"/>
    <w:rsid w:val="004677DC"/>
    <w:rsid w:val="00470F83"/>
    <w:rsid w:val="00471D4D"/>
    <w:rsid w:val="004720E8"/>
    <w:rsid w:val="0047344C"/>
    <w:rsid w:val="004738E8"/>
    <w:rsid w:val="00477946"/>
    <w:rsid w:val="00480E13"/>
    <w:rsid w:val="00482C9E"/>
    <w:rsid w:val="00483509"/>
    <w:rsid w:val="0048370B"/>
    <w:rsid w:val="00486D0F"/>
    <w:rsid w:val="00487181"/>
    <w:rsid w:val="00491556"/>
    <w:rsid w:val="00491AE8"/>
    <w:rsid w:val="0049513E"/>
    <w:rsid w:val="00496266"/>
    <w:rsid w:val="004A1C88"/>
    <w:rsid w:val="004A1EBE"/>
    <w:rsid w:val="004A4917"/>
    <w:rsid w:val="004A7F09"/>
    <w:rsid w:val="004B02DB"/>
    <w:rsid w:val="004B29B1"/>
    <w:rsid w:val="004B2DB8"/>
    <w:rsid w:val="004B3227"/>
    <w:rsid w:val="004B50B8"/>
    <w:rsid w:val="004B618A"/>
    <w:rsid w:val="004B650A"/>
    <w:rsid w:val="004C0E25"/>
    <w:rsid w:val="004C20D6"/>
    <w:rsid w:val="004C332E"/>
    <w:rsid w:val="004C3FB6"/>
    <w:rsid w:val="004C4048"/>
    <w:rsid w:val="004C45CA"/>
    <w:rsid w:val="004C4AC8"/>
    <w:rsid w:val="004C54CC"/>
    <w:rsid w:val="004C5AE1"/>
    <w:rsid w:val="004C6A7A"/>
    <w:rsid w:val="004D1E19"/>
    <w:rsid w:val="004D2420"/>
    <w:rsid w:val="004D24B3"/>
    <w:rsid w:val="004D5D00"/>
    <w:rsid w:val="004E0A94"/>
    <w:rsid w:val="004E3A96"/>
    <w:rsid w:val="004E6E13"/>
    <w:rsid w:val="004F1926"/>
    <w:rsid w:val="004F5A40"/>
    <w:rsid w:val="004F65FA"/>
    <w:rsid w:val="005033F2"/>
    <w:rsid w:val="00503BDC"/>
    <w:rsid w:val="00504738"/>
    <w:rsid w:val="00507718"/>
    <w:rsid w:val="00510D16"/>
    <w:rsid w:val="00512338"/>
    <w:rsid w:val="005136EC"/>
    <w:rsid w:val="0051400A"/>
    <w:rsid w:val="00515D72"/>
    <w:rsid w:val="00517270"/>
    <w:rsid w:val="00520ACA"/>
    <w:rsid w:val="00520BF3"/>
    <w:rsid w:val="00521F06"/>
    <w:rsid w:val="00523FD0"/>
    <w:rsid w:val="0053090A"/>
    <w:rsid w:val="0053543D"/>
    <w:rsid w:val="00535AF5"/>
    <w:rsid w:val="00535F55"/>
    <w:rsid w:val="00537117"/>
    <w:rsid w:val="00540443"/>
    <w:rsid w:val="00541862"/>
    <w:rsid w:val="00542231"/>
    <w:rsid w:val="005429CF"/>
    <w:rsid w:val="005434B3"/>
    <w:rsid w:val="00544B2F"/>
    <w:rsid w:val="00546A07"/>
    <w:rsid w:val="00546D12"/>
    <w:rsid w:val="00552FB3"/>
    <w:rsid w:val="00557288"/>
    <w:rsid w:val="00562B42"/>
    <w:rsid w:val="0056350D"/>
    <w:rsid w:val="00564B8C"/>
    <w:rsid w:val="00565601"/>
    <w:rsid w:val="005658A1"/>
    <w:rsid w:val="00565A52"/>
    <w:rsid w:val="0056729C"/>
    <w:rsid w:val="00567AD0"/>
    <w:rsid w:val="00571267"/>
    <w:rsid w:val="00573D35"/>
    <w:rsid w:val="005756E7"/>
    <w:rsid w:val="005765E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4C78"/>
    <w:rsid w:val="005965F3"/>
    <w:rsid w:val="00597741"/>
    <w:rsid w:val="005A0F1C"/>
    <w:rsid w:val="005A3F67"/>
    <w:rsid w:val="005A54B7"/>
    <w:rsid w:val="005B354C"/>
    <w:rsid w:val="005B44BC"/>
    <w:rsid w:val="005B4714"/>
    <w:rsid w:val="005B5EF5"/>
    <w:rsid w:val="005B7418"/>
    <w:rsid w:val="005C317C"/>
    <w:rsid w:val="005C3DA2"/>
    <w:rsid w:val="005C3E9C"/>
    <w:rsid w:val="005C442D"/>
    <w:rsid w:val="005C5C05"/>
    <w:rsid w:val="005C7FE3"/>
    <w:rsid w:val="005D1148"/>
    <w:rsid w:val="005D295E"/>
    <w:rsid w:val="005D4089"/>
    <w:rsid w:val="005D5158"/>
    <w:rsid w:val="005D5524"/>
    <w:rsid w:val="005D7A94"/>
    <w:rsid w:val="005E3A41"/>
    <w:rsid w:val="005E3B9D"/>
    <w:rsid w:val="005E7D12"/>
    <w:rsid w:val="005E7D40"/>
    <w:rsid w:val="005E7E36"/>
    <w:rsid w:val="005F07B6"/>
    <w:rsid w:val="005F12E6"/>
    <w:rsid w:val="005F261C"/>
    <w:rsid w:val="005F2C86"/>
    <w:rsid w:val="005F5884"/>
    <w:rsid w:val="005F5FF1"/>
    <w:rsid w:val="005F6884"/>
    <w:rsid w:val="006001A2"/>
    <w:rsid w:val="00601864"/>
    <w:rsid w:val="00601ECD"/>
    <w:rsid w:val="00602770"/>
    <w:rsid w:val="00602CBE"/>
    <w:rsid w:val="00603F6D"/>
    <w:rsid w:val="006045DD"/>
    <w:rsid w:val="00606124"/>
    <w:rsid w:val="00606543"/>
    <w:rsid w:val="00606814"/>
    <w:rsid w:val="00614257"/>
    <w:rsid w:val="00616F69"/>
    <w:rsid w:val="00617C73"/>
    <w:rsid w:val="00620301"/>
    <w:rsid w:val="00620BBB"/>
    <w:rsid w:val="00620D32"/>
    <w:rsid w:val="00621964"/>
    <w:rsid w:val="00621B65"/>
    <w:rsid w:val="006222A7"/>
    <w:rsid w:val="00623452"/>
    <w:rsid w:val="0062377C"/>
    <w:rsid w:val="0062434F"/>
    <w:rsid w:val="00624E87"/>
    <w:rsid w:val="00625506"/>
    <w:rsid w:val="0062559E"/>
    <w:rsid w:val="00627C3D"/>
    <w:rsid w:val="00627D6A"/>
    <w:rsid w:val="006325C5"/>
    <w:rsid w:val="00633F53"/>
    <w:rsid w:val="00636507"/>
    <w:rsid w:val="006409DB"/>
    <w:rsid w:val="00640E62"/>
    <w:rsid w:val="006410D8"/>
    <w:rsid w:val="00641EC5"/>
    <w:rsid w:val="0064575B"/>
    <w:rsid w:val="00650B67"/>
    <w:rsid w:val="00651EE5"/>
    <w:rsid w:val="00653087"/>
    <w:rsid w:val="006537AE"/>
    <w:rsid w:val="0065511C"/>
    <w:rsid w:val="006557F7"/>
    <w:rsid w:val="006615D2"/>
    <w:rsid w:val="006623A6"/>
    <w:rsid w:val="0066455D"/>
    <w:rsid w:val="00664710"/>
    <w:rsid w:val="00672475"/>
    <w:rsid w:val="00673DFB"/>
    <w:rsid w:val="006757A2"/>
    <w:rsid w:val="00681E02"/>
    <w:rsid w:val="006820B1"/>
    <w:rsid w:val="006830C2"/>
    <w:rsid w:val="00683622"/>
    <w:rsid w:val="006847C9"/>
    <w:rsid w:val="006900AD"/>
    <w:rsid w:val="0069040D"/>
    <w:rsid w:val="006905E9"/>
    <w:rsid w:val="00690FDE"/>
    <w:rsid w:val="006918EF"/>
    <w:rsid w:val="0069268A"/>
    <w:rsid w:val="0069430F"/>
    <w:rsid w:val="006943A3"/>
    <w:rsid w:val="00695B6C"/>
    <w:rsid w:val="0069621C"/>
    <w:rsid w:val="00696D03"/>
    <w:rsid w:val="006A0EC8"/>
    <w:rsid w:val="006A1C71"/>
    <w:rsid w:val="006A397C"/>
    <w:rsid w:val="006A399A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45EE"/>
    <w:rsid w:val="006D6819"/>
    <w:rsid w:val="006D6EE0"/>
    <w:rsid w:val="006E0B4F"/>
    <w:rsid w:val="006E608A"/>
    <w:rsid w:val="006E7269"/>
    <w:rsid w:val="006F07BC"/>
    <w:rsid w:val="006F2F2C"/>
    <w:rsid w:val="006F4EAD"/>
    <w:rsid w:val="006F58B8"/>
    <w:rsid w:val="00700EA1"/>
    <w:rsid w:val="00705120"/>
    <w:rsid w:val="00705A7E"/>
    <w:rsid w:val="00705C39"/>
    <w:rsid w:val="00707B76"/>
    <w:rsid w:val="00707EF4"/>
    <w:rsid w:val="00710EBA"/>
    <w:rsid w:val="007117E5"/>
    <w:rsid w:val="0071318D"/>
    <w:rsid w:val="00713599"/>
    <w:rsid w:val="007137CC"/>
    <w:rsid w:val="0071530B"/>
    <w:rsid w:val="007200D4"/>
    <w:rsid w:val="0072473F"/>
    <w:rsid w:val="007315BC"/>
    <w:rsid w:val="007359E4"/>
    <w:rsid w:val="00737AE4"/>
    <w:rsid w:val="00741D6F"/>
    <w:rsid w:val="00744457"/>
    <w:rsid w:val="00745AD5"/>
    <w:rsid w:val="00753E0C"/>
    <w:rsid w:val="0075703A"/>
    <w:rsid w:val="007576CF"/>
    <w:rsid w:val="00761F88"/>
    <w:rsid w:val="007630AD"/>
    <w:rsid w:val="00766946"/>
    <w:rsid w:val="00767CD0"/>
    <w:rsid w:val="00770076"/>
    <w:rsid w:val="00770DB2"/>
    <w:rsid w:val="00775B84"/>
    <w:rsid w:val="00777D1B"/>
    <w:rsid w:val="0078217A"/>
    <w:rsid w:val="00782217"/>
    <w:rsid w:val="007838DE"/>
    <w:rsid w:val="0078498D"/>
    <w:rsid w:val="0078600E"/>
    <w:rsid w:val="0079181D"/>
    <w:rsid w:val="00791AC6"/>
    <w:rsid w:val="0079326A"/>
    <w:rsid w:val="00795E1A"/>
    <w:rsid w:val="00795FE9"/>
    <w:rsid w:val="007A0FEE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4FC1"/>
    <w:rsid w:val="007C01FF"/>
    <w:rsid w:val="007C06D7"/>
    <w:rsid w:val="007C18E8"/>
    <w:rsid w:val="007C1B7B"/>
    <w:rsid w:val="007C39D7"/>
    <w:rsid w:val="007C3D67"/>
    <w:rsid w:val="007C4543"/>
    <w:rsid w:val="007C76B3"/>
    <w:rsid w:val="007D03B0"/>
    <w:rsid w:val="007D22B9"/>
    <w:rsid w:val="007D3A2F"/>
    <w:rsid w:val="007D6BCD"/>
    <w:rsid w:val="007D71F8"/>
    <w:rsid w:val="007D7C6A"/>
    <w:rsid w:val="007E0B41"/>
    <w:rsid w:val="007E0F98"/>
    <w:rsid w:val="007E29CA"/>
    <w:rsid w:val="007E4ADE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96C"/>
    <w:rsid w:val="00804C5D"/>
    <w:rsid w:val="008054AA"/>
    <w:rsid w:val="008058BD"/>
    <w:rsid w:val="008058FB"/>
    <w:rsid w:val="00805DC4"/>
    <w:rsid w:val="00805E0F"/>
    <w:rsid w:val="00813A3C"/>
    <w:rsid w:val="008140C8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300D1"/>
    <w:rsid w:val="008301F0"/>
    <w:rsid w:val="00831B7E"/>
    <w:rsid w:val="00832D00"/>
    <w:rsid w:val="008346B0"/>
    <w:rsid w:val="008358E6"/>
    <w:rsid w:val="00837C4D"/>
    <w:rsid w:val="008431FD"/>
    <w:rsid w:val="00845172"/>
    <w:rsid w:val="00846652"/>
    <w:rsid w:val="00850837"/>
    <w:rsid w:val="0085118F"/>
    <w:rsid w:val="0085292E"/>
    <w:rsid w:val="0086090C"/>
    <w:rsid w:val="008627F0"/>
    <w:rsid w:val="0086310B"/>
    <w:rsid w:val="008634C3"/>
    <w:rsid w:val="008634F9"/>
    <w:rsid w:val="00863D52"/>
    <w:rsid w:val="00864D61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B32"/>
    <w:rsid w:val="00890E4B"/>
    <w:rsid w:val="00890EB1"/>
    <w:rsid w:val="00897819"/>
    <w:rsid w:val="008A0C02"/>
    <w:rsid w:val="008A11AE"/>
    <w:rsid w:val="008A1E5B"/>
    <w:rsid w:val="008A4228"/>
    <w:rsid w:val="008A43A3"/>
    <w:rsid w:val="008B2744"/>
    <w:rsid w:val="008B3E45"/>
    <w:rsid w:val="008B3F23"/>
    <w:rsid w:val="008B5614"/>
    <w:rsid w:val="008B6081"/>
    <w:rsid w:val="008C26D1"/>
    <w:rsid w:val="008C29DE"/>
    <w:rsid w:val="008C3483"/>
    <w:rsid w:val="008D32A9"/>
    <w:rsid w:val="008D346A"/>
    <w:rsid w:val="008D42DE"/>
    <w:rsid w:val="008D5B7A"/>
    <w:rsid w:val="008E0E6E"/>
    <w:rsid w:val="008E1351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8F7A7A"/>
    <w:rsid w:val="00900DD4"/>
    <w:rsid w:val="00901385"/>
    <w:rsid w:val="0090391B"/>
    <w:rsid w:val="00904F7E"/>
    <w:rsid w:val="00905381"/>
    <w:rsid w:val="009151C9"/>
    <w:rsid w:val="009175FD"/>
    <w:rsid w:val="0091766B"/>
    <w:rsid w:val="00917C10"/>
    <w:rsid w:val="00920575"/>
    <w:rsid w:val="00920D47"/>
    <w:rsid w:val="00927862"/>
    <w:rsid w:val="009325BB"/>
    <w:rsid w:val="00932AB9"/>
    <w:rsid w:val="00934064"/>
    <w:rsid w:val="00934189"/>
    <w:rsid w:val="00935464"/>
    <w:rsid w:val="0094016F"/>
    <w:rsid w:val="00942A0E"/>
    <w:rsid w:val="00942EA6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730F"/>
    <w:rsid w:val="00960484"/>
    <w:rsid w:val="00960EF9"/>
    <w:rsid w:val="0096216F"/>
    <w:rsid w:val="00962F61"/>
    <w:rsid w:val="00966615"/>
    <w:rsid w:val="00970792"/>
    <w:rsid w:val="009715DF"/>
    <w:rsid w:val="009870F6"/>
    <w:rsid w:val="00990F95"/>
    <w:rsid w:val="00991995"/>
    <w:rsid w:val="00993E39"/>
    <w:rsid w:val="009958BE"/>
    <w:rsid w:val="0099691B"/>
    <w:rsid w:val="00996E82"/>
    <w:rsid w:val="009A078A"/>
    <w:rsid w:val="009A3A24"/>
    <w:rsid w:val="009A52C3"/>
    <w:rsid w:val="009B4C6C"/>
    <w:rsid w:val="009B4CDE"/>
    <w:rsid w:val="009C0370"/>
    <w:rsid w:val="009C0952"/>
    <w:rsid w:val="009C1D12"/>
    <w:rsid w:val="009C2987"/>
    <w:rsid w:val="009C3350"/>
    <w:rsid w:val="009C3D1D"/>
    <w:rsid w:val="009D1297"/>
    <w:rsid w:val="009D1B27"/>
    <w:rsid w:val="009D1D80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6B3B"/>
    <w:rsid w:val="00A00344"/>
    <w:rsid w:val="00A00592"/>
    <w:rsid w:val="00A01482"/>
    <w:rsid w:val="00A01CD8"/>
    <w:rsid w:val="00A02222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3E34"/>
    <w:rsid w:val="00A34DF2"/>
    <w:rsid w:val="00A35056"/>
    <w:rsid w:val="00A373A4"/>
    <w:rsid w:val="00A4030E"/>
    <w:rsid w:val="00A4044E"/>
    <w:rsid w:val="00A404EE"/>
    <w:rsid w:val="00A40985"/>
    <w:rsid w:val="00A40F4F"/>
    <w:rsid w:val="00A4142C"/>
    <w:rsid w:val="00A41A58"/>
    <w:rsid w:val="00A45F82"/>
    <w:rsid w:val="00A46364"/>
    <w:rsid w:val="00A46BBD"/>
    <w:rsid w:val="00A524D4"/>
    <w:rsid w:val="00A6130A"/>
    <w:rsid w:val="00A616D2"/>
    <w:rsid w:val="00A61CFB"/>
    <w:rsid w:val="00A626DA"/>
    <w:rsid w:val="00A650B0"/>
    <w:rsid w:val="00A654C1"/>
    <w:rsid w:val="00A703A2"/>
    <w:rsid w:val="00A73339"/>
    <w:rsid w:val="00A74EFF"/>
    <w:rsid w:val="00A74FF7"/>
    <w:rsid w:val="00A75EC8"/>
    <w:rsid w:val="00A7632B"/>
    <w:rsid w:val="00A76470"/>
    <w:rsid w:val="00A76B10"/>
    <w:rsid w:val="00A76FE9"/>
    <w:rsid w:val="00A7721E"/>
    <w:rsid w:val="00A81F9C"/>
    <w:rsid w:val="00A82F3E"/>
    <w:rsid w:val="00A83794"/>
    <w:rsid w:val="00A860E2"/>
    <w:rsid w:val="00A92079"/>
    <w:rsid w:val="00A92D89"/>
    <w:rsid w:val="00A94C49"/>
    <w:rsid w:val="00A9614B"/>
    <w:rsid w:val="00A9650E"/>
    <w:rsid w:val="00A96906"/>
    <w:rsid w:val="00AA1C51"/>
    <w:rsid w:val="00AA322E"/>
    <w:rsid w:val="00AA3BD7"/>
    <w:rsid w:val="00AA43B0"/>
    <w:rsid w:val="00AA4814"/>
    <w:rsid w:val="00AB0703"/>
    <w:rsid w:val="00AB09A2"/>
    <w:rsid w:val="00AB1D47"/>
    <w:rsid w:val="00AB38C7"/>
    <w:rsid w:val="00AB5B0B"/>
    <w:rsid w:val="00AC13DD"/>
    <w:rsid w:val="00AC48F7"/>
    <w:rsid w:val="00AC5163"/>
    <w:rsid w:val="00AC5196"/>
    <w:rsid w:val="00AC52B7"/>
    <w:rsid w:val="00AD40EB"/>
    <w:rsid w:val="00AD569C"/>
    <w:rsid w:val="00AD603D"/>
    <w:rsid w:val="00AD6490"/>
    <w:rsid w:val="00AE3D02"/>
    <w:rsid w:val="00AE66CB"/>
    <w:rsid w:val="00AE6AB4"/>
    <w:rsid w:val="00AE7DF8"/>
    <w:rsid w:val="00AF0841"/>
    <w:rsid w:val="00AF1069"/>
    <w:rsid w:val="00AF28C6"/>
    <w:rsid w:val="00AF3C2F"/>
    <w:rsid w:val="00AF3CDC"/>
    <w:rsid w:val="00AF4F82"/>
    <w:rsid w:val="00AF5853"/>
    <w:rsid w:val="00B01437"/>
    <w:rsid w:val="00B02BD4"/>
    <w:rsid w:val="00B0325A"/>
    <w:rsid w:val="00B04825"/>
    <w:rsid w:val="00B07241"/>
    <w:rsid w:val="00B10077"/>
    <w:rsid w:val="00B1756B"/>
    <w:rsid w:val="00B20B97"/>
    <w:rsid w:val="00B23568"/>
    <w:rsid w:val="00B23FE5"/>
    <w:rsid w:val="00B24052"/>
    <w:rsid w:val="00B241CD"/>
    <w:rsid w:val="00B242D1"/>
    <w:rsid w:val="00B27497"/>
    <w:rsid w:val="00B31EB4"/>
    <w:rsid w:val="00B37019"/>
    <w:rsid w:val="00B373B4"/>
    <w:rsid w:val="00B40C1A"/>
    <w:rsid w:val="00B4144B"/>
    <w:rsid w:val="00B4472C"/>
    <w:rsid w:val="00B53088"/>
    <w:rsid w:val="00B536A1"/>
    <w:rsid w:val="00B5464B"/>
    <w:rsid w:val="00B56EF5"/>
    <w:rsid w:val="00B5779F"/>
    <w:rsid w:val="00B57A2D"/>
    <w:rsid w:val="00B608EB"/>
    <w:rsid w:val="00B63B2E"/>
    <w:rsid w:val="00B64DCE"/>
    <w:rsid w:val="00B657E7"/>
    <w:rsid w:val="00B65E8F"/>
    <w:rsid w:val="00B66E49"/>
    <w:rsid w:val="00B670E6"/>
    <w:rsid w:val="00B715D1"/>
    <w:rsid w:val="00B729FE"/>
    <w:rsid w:val="00B72F03"/>
    <w:rsid w:val="00B739B9"/>
    <w:rsid w:val="00B75E3D"/>
    <w:rsid w:val="00B772A2"/>
    <w:rsid w:val="00B91895"/>
    <w:rsid w:val="00B920B9"/>
    <w:rsid w:val="00B93F43"/>
    <w:rsid w:val="00B9616B"/>
    <w:rsid w:val="00B96933"/>
    <w:rsid w:val="00B97347"/>
    <w:rsid w:val="00B97947"/>
    <w:rsid w:val="00BA00DB"/>
    <w:rsid w:val="00BA05A9"/>
    <w:rsid w:val="00BA07E6"/>
    <w:rsid w:val="00BA0B22"/>
    <w:rsid w:val="00BA2241"/>
    <w:rsid w:val="00BA3EB6"/>
    <w:rsid w:val="00BA4B10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B7A67"/>
    <w:rsid w:val="00BC07A0"/>
    <w:rsid w:val="00BC27DD"/>
    <w:rsid w:val="00BC2CC2"/>
    <w:rsid w:val="00BC3F69"/>
    <w:rsid w:val="00BC3FDE"/>
    <w:rsid w:val="00BC65FE"/>
    <w:rsid w:val="00BD0F1B"/>
    <w:rsid w:val="00BD2AC8"/>
    <w:rsid w:val="00BD43CB"/>
    <w:rsid w:val="00BE0DF2"/>
    <w:rsid w:val="00BE151B"/>
    <w:rsid w:val="00BE24A9"/>
    <w:rsid w:val="00BE31E8"/>
    <w:rsid w:val="00BE44F1"/>
    <w:rsid w:val="00BF06B9"/>
    <w:rsid w:val="00BF51A1"/>
    <w:rsid w:val="00BF58C6"/>
    <w:rsid w:val="00BF6227"/>
    <w:rsid w:val="00BF6843"/>
    <w:rsid w:val="00C0228B"/>
    <w:rsid w:val="00C02CDB"/>
    <w:rsid w:val="00C03205"/>
    <w:rsid w:val="00C06065"/>
    <w:rsid w:val="00C06B88"/>
    <w:rsid w:val="00C06C06"/>
    <w:rsid w:val="00C06C81"/>
    <w:rsid w:val="00C071FC"/>
    <w:rsid w:val="00C12639"/>
    <w:rsid w:val="00C12839"/>
    <w:rsid w:val="00C14274"/>
    <w:rsid w:val="00C142A5"/>
    <w:rsid w:val="00C1430E"/>
    <w:rsid w:val="00C14637"/>
    <w:rsid w:val="00C1568D"/>
    <w:rsid w:val="00C168A2"/>
    <w:rsid w:val="00C16EEA"/>
    <w:rsid w:val="00C17438"/>
    <w:rsid w:val="00C21111"/>
    <w:rsid w:val="00C2131A"/>
    <w:rsid w:val="00C22ACF"/>
    <w:rsid w:val="00C23747"/>
    <w:rsid w:val="00C23FC9"/>
    <w:rsid w:val="00C24209"/>
    <w:rsid w:val="00C25496"/>
    <w:rsid w:val="00C25853"/>
    <w:rsid w:val="00C258ED"/>
    <w:rsid w:val="00C32BC4"/>
    <w:rsid w:val="00C34E3B"/>
    <w:rsid w:val="00C358CA"/>
    <w:rsid w:val="00C36B1F"/>
    <w:rsid w:val="00C4021B"/>
    <w:rsid w:val="00C40707"/>
    <w:rsid w:val="00C407BE"/>
    <w:rsid w:val="00C41070"/>
    <w:rsid w:val="00C4483D"/>
    <w:rsid w:val="00C44AA3"/>
    <w:rsid w:val="00C44CC6"/>
    <w:rsid w:val="00C50157"/>
    <w:rsid w:val="00C50C1F"/>
    <w:rsid w:val="00C5393F"/>
    <w:rsid w:val="00C54DB3"/>
    <w:rsid w:val="00C554FB"/>
    <w:rsid w:val="00C561CC"/>
    <w:rsid w:val="00C60655"/>
    <w:rsid w:val="00C60BB6"/>
    <w:rsid w:val="00C617AC"/>
    <w:rsid w:val="00C6612F"/>
    <w:rsid w:val="00C711A7"/>
    <w:rsid w:val="00C727A4"/>
    <w:rsid w:val="00C72CBC"/>
    <w:rsid w:val="00C80260"/>
    <w:rsid w:val="00C817E9"/>
    <w:rsid w:val="00C83C21"/>
    <w:rsid w:val="00C84398"/>
    <w:rsid w:val="00C87136"/>
    <w:rsid w:val="00C87AFC"/>
    <w:rsid w:val="00C90437"/>
    <w:rsid w:val="00C90860"/>
    <w:rsid w:val="00C90F5D"/>
    <w:rsid w:val="00C91269"/>
    <w:rsid w:val="00C91513"/>
    <w:rsid w:val="00C92137"/>
    <w:rsid w:val="00C9385E"/>
    <w:rsid w:val="00C939D5"/>
    <w:rsid w:val="00C9500C"/>
    <w:rsid w:val="00C9735A"/>
    <w:rsid w:val="00C977BD"/>
    <w:rsid w:val="00CA087F"/>
    <w:rsid w:val="00CA15E5"/>
    <w:rsid w:val="00CA316C"/>
    <w:rsid w:val="00CA317E"/>
    <w:rsid w:val="00CA3FBC"/>
    <w:rsid w:val="00CA45B3"/>
    <w:rsid w:val="00CA586C"/>
    <w:rsid w:val="00CA5E37"/>
    <w:rsid w:val="00CB0CD5"/>
    <w:rsid w:val="00CB3CF0"/>
    <w:rsid w:val="00CB3E05"/>
    <w:rsid w:val="00CB430B"/>
    <w:rsid w:val="00CB4C33"/>
    <w:rsid w:val="00CB5285"/>
    <w:rsid w:val="00CB73A1"/>
    <w:rsid w:val="00CC2DBA"/>
    <w:rsid w:val="00CC460F"/>
    <w:rsid w:val="00CD281E"/>
    <w:rsid w:val="00CD79B3"/>
    <w:rsid w:val="00CD7DB8"/>
    <w:rsid w:val="00CE0E50"/>
    <w:rsid w:val="00CE11FD"/>
    <w:rsid w:val="00CE3599"/>
    <w:rsid w:val="00CE5205"/>
    <w:rsid w:val="00CE5349"/>
    <w:rsid w:val="00CE5D2F"/>
    <w:rsid w:val="00CE673E"/>
    <w:rsid w:val="00CF01F8"/>
    <w:rsid w:val="00CF08E3"/>
    <w:rsid w:val="00CF1BD4"/>
    <w:rsid w:val="00CF385A"/>
    <w:rsid w:val="00CF46DD"/>
    <w:rsid w:val="00CF492B"/>
    <w:rsid w:val="00D01964"/>
    <w:rsid w:val="00D01EC3"/>
    <w:rsid w:val="00D0349D"/>
    <w:rsid w:val="00D06371"/>
    <w:rsid w:val="00D11A6D"/>
    <w:rsid w:val="00D11FB3"/>
    <w:rsid w:val="00D127C4"/>
    <w:rsid w:val="00D1314B"/>
    <w:rsid w:val="00D142BF"/>
    <w:rsid w:val="00D176F1"/>
    <w:rsid w:val="00D20C41"/>
    <w:rsid w:val="00D21773"/>
    <w:rsid w:val="00D217F4"/>
    <w:rsid w:val="00D24E9C"/>
    <w:rsid w:val="00D24FE5"/>
    <w:rsid w:val="00D2525A"/>
    <w:rsid w:val="00D261D5"/>
    <w:rsid w:val="00D26599"/>
    <w:rsid w:val="00D30BB5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3809"/>
    <w:rsid w:val="00D55BF3"/>
    <w:rsid w:val="00D60BF1"/>
    <w:rsid w:val="00D62D69"/>
    <w:rsid w:val="00D6428F"/>
    <w:rsid w:val="00D70CA7"/>
    <w:rsid w:val="00D70F4A"/>
    <w:rsid w:val="00D71070"/>
    <w:rsid w:val="00D7599D"/>
    <w:rsid w:val="00D775FE"/>
    <w:rsid w:val="00D80CDC"/>
    <w:rsid w:val="00D81ACF"/>
    <w:rsid w:val="00D8516B"/>
    <w:rsid w:val="00D931BF"/>
    <w:rsid w:val="00D94427"/>
    <w:rsid w:val="00D946AE"/>
    <w:rsid w:val="00D96755"/>
    <w:rsid w:val="00D967D1"/>
    <w:rsid w:val="00DA1B40"/>
    <w:rsid w:val="00DA56DF"/>
    <w:rsid w:val="00DA5B82"/>
    <w:rsid w:val="00DA72D2"/>
    <w:rsid w:val="00DB269F"/>
    <w:rsid w:val="00DB3A36"/>
    <w:rsid w:val="00DB4781"/>
    <w:rsid w:val="00DB4B26"/>
    <w:rsid w:val="00DC0909"/>
    <w:rsid w:val="00DC4F39"/>
    <w:rsid w:val="00DC505A"/>
    <w:rsid w:val="00DC621A"/>
    <w:rsid w:val="00DC7FDF"/>
    <w:rsid w:val="00DD3DE8"/>
    <w:rsid w:val="00DE1030"/>
    <w:rsid w:val="00DE23BA"/>
    <w:rsid w:val="00DE3AEF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15DE"/>
    <w:rsid w:val="00E13C90"/>
    <w:rsid w:val="00E14B11"/>
    <w:rsid w:val="00E1658C"/>
    <w:rsid w:val="00E16713"/>
    <w:rsid w:val="00E207D9"/>
    <w:rsid w:val="00E23CA1"/>
    <w:rsid w:val="00E246D1"/>
    <w:rsid w:val="00E25603"/>
    <w:rsid w:val="00E2744D"/>
    <w:rsid w:val="00E301AB"/>
    <w:rsid w:val="00E31397"/>
    <w:rsid w:val="00E3496A"/>
    <w:rsid w:val="00E35280"/>
    <w:rsid w:val="00E35892"/>
    <w:rsid w:val="00E401B1"/>
    <w:rsid w:val="00E44267"/>
    <w:rsid w:val="00E459DE"/>
    <w:rsid w:val="00E51978"/>
    <w:rsid w:val="00E52D96"/>
    <w:rsid w:val="00E531A2"/>
    <w:rsid w:val="00E531DD"/>
    <w:rsid w:val="00E53ABF"/>
    <w:rsid w:val="00E55F4A"/>
    <w:rsid w:val="00E56FFC"/>
    <w:rsid w:val="00E570FA"/>
    <w:rsid w:val="00E607E4"/>
    <w:rsid w:val="00E645CB"/>
    <w:rsid w:val="00E650B3"/>
    <w:rsid w:val="00E673BA"/>
    <w:rsid w:val="00E70142"/>
    <w:rsid w:val="00E71365"/>
    <w:rsid w:val="00E72AE1"/>
    <w:rsid w:val="00E730E0"/>
    <w:rsid w:val="00E734E1"/>
    <w:rsid w:val="00E77AB2"/>
    <w:rsid w:val="00E81A92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3729"/>
    <w:rsid w:val="00E94177"/>
    <w:rsid w:val="00E96D3C"/>
    <w:rsid w:val="00EA0344"/>
    <w:rsid w:val="00EA03CA"/>
    <w:rsid w:val="00EA14E1"/>
    <w:rsid w:val="00EA4337"/>
    <w:rsid w:val="00EA62EC"/>
    <w:rsid w:val="00EA6D63"/>
    <w:rsid w:val="00EB4044"/>
    <w:rsid w:val="00EB5CA1"/>
    <w:rsid w:val="00EB6750"/>
    <w:rsid w:val="00EC09BB"/>
    <w:rsid w:val="00EC2DEB"/>
    <w:rsid w:val="00EC3551"/>
    <w:rsid w:val="00EC5427"/>
    <w:rsid w:val="00EC5B03"/>
    <w:rsid w:val="00ED0A08"/>
    <w:rsid w:val="00ED0A27"/>
    <w:rsid w:val="00ED11B6"/>
    <w:rsid w:val="00ED5904"/>
    <w:rsid w:val="00ED6766"/>
    <w:rsid w:val="00ED6D3A"/>
    <w:rsid w:val="00ED77FE"/>
    <w:rsid w:val="00ED7D54"/>
    <w:rsid w:val="00EE1477"/>
    <w:rsid w:val="00EE1EE3"/>
    <w:rsid w:val="00EE4ADE"/>
    <w:rsid w:val="00EE5E93"/>
    <w:rsid w:val="00EE71DD"/>
    <w:rsid w:val="00EE7ABE"/>
    <w:rsid w:val="00EF0865"/>
    <w:rsid w:val="00EF2338"/>
    <w:rsid w:val="00EF4863"/>
    <w:rsid w:val="00EF56C4"/>
    <w:rsid w:val="00F01F0F"/>
    <w:rsid w:val="00F02EF5"/>
    <w:rsid w:val="00F02FBD"/>
    <w:rsid w:val="00F0330D"/>
    <w:rsid w:val="00F04CA8"/>
    <w:rsid w:val="00F06ECD"/>
    <w:rsid w:val="00F106E0"/>
    <w:rsid w:val="00F16978"/>
    <w:rsid w:val="00F170EC"/>
    <w:rsid w:val="00F17B68"/>
    <w:rsid w:val="00F21A26"/>
    <w:rsid w:val="00F22EC5"/>
    <w:rsid w:val="00F2726C"/>
    <w:rsid w:val="00F307D0"/>
    <w:rsid w:val="00F31B2B"/>
    <w:rsid w:val="00F34D3A"/>
    <w:rsid w:val="00F37094"/>
    <w:rsid w:val="00F41315"/>
    <w:rsid w:val="00F43CFC"/>
    <w:rsid w:val="00F454B8"/>
    <w:rsid w:val="00F4665D"/>
    <w:rsid w:val="00F4778E"/>
    <w:rsid w:val="00F47D3F"/>
    <w:rsid w:val="00F518C3"/>
    <w:rsid w:val="00F5294D"/>
    <w:rsid w:val="00F52A1F"/>
    <w:rsid w:val="00F5444E"/>
    <w:rsid w:val="00F54596"/>
    <w:rsid w:val="00F57047"/>
    <w:rsid w:val="00F578C3"/>
    <w:rsid w:val="00F6096B"/>
    <w:rsid w:val="00F611CA"/>
    <w:rsid w:val="00F631DD"/>
    <w:rsid w:val="00F6490B"/>
    <w:rsid w:val="00F72317"/>
    <w:rsid w:val="00F72C5B"/>
    <w:rsid w:val="00F72D73"/>
    <w:rsid w:val="00F73F8E"/>
    <w:rsid w:val="00F77353"/>
    <w:rsid w:val="00F8073B"/>
    <w:rsid w:val="00F81DD6"/>
    <w:rsid w:val="00F8277F"/>
    <w:rsid w:val="00F84395"/>
    <w:rsid w:val="00F85709"/>
    <w:rsid w:val="00F875BE"/>
    <w:rsid w:val="00F93112"/>
    <w:rsid w:val="00F95657"/>
    <w:rsid w:val="00FA1AA4"/>
    <w:rsid w:val="00FA3E4A"/>
    <w:rsid w:val="00FA49A5"/>
    <w:rsid w:val="00FA6C17"/>
    <w:rsid w:val="00FA76C3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D684B"/>
    <w:rsid w:val="00FD789F"/>
    <w:rsid w:val="00FE11AF"/>
    <w:rsid w:val="00FE3082"/>
    <w:rsid w:val="00FE4F09"/>
    <w:rsid w:val="00FE5352"/>
    <w:rsid w:val="00FE791E"/>
    <w:rsid w:val="00FF0796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1380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26</cp:revision>
  <cp:lastPrinted>2023-06-09T08:11:00Z</cp:lastPrinted>
  <dcterms:created xsi:type="dcterms:W3CDTF">2024-03-11T13:30:00Z</dcterms:created>
  <dcterms:modified xsi:type="dcterms:W3CDTF">2024-03-26T06:51:00Z</dcterms:modified>
</cp:coreProperties>
</file>